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81B2" w14:textId="1CBE78A3" w:rsidR="003A434A" w:rsidRPr="0079289D" w:rsidRDefault="00605C4C" w:rsidP="00605C4C">
      <w:pPr>
        <w:jc w:val="center"/>
        <w:rPr>
          <w:b/>
          <w:szCs w:val="21"/>
          <w:u w:val="dotted"/>
        </w:rPr>
      </w:pPr>
      <w:r w:rsidRPr="0079289D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8"/>
          <w:u w:val="dotted"/>
        </w:rPr>
        <w:t>令和</w:t>
      </w:r>
      <w:r w:rsidR="007E5279" w:rsidRPr="006B5540">
        <w:rPr>
          <w:rFonts w:ascii="BIZ UDPゴシック" w:eastAsia="BIZ UDPゴシック" w:hAnsi="BIZ UDPゴシック" w:hint="eastAsia"/>
          <w:b/>
          <w:sz w:val="32"/>
          <w:szCs w:val="28"/>
          <w:u w:val="dotted"/>
        </w:rPr>
        <w:t>７</w:t>
      </w:r>
      <w:r w:rsidRPr="0079289D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8"/>
          <w:u w:val="dotted"/>
        </w:rPr>
        <w:t xml:space="preserve">年度　</w:t>
      </w:r>
      <w:r w:rsidRPr="0079289D">
        <w:rPr>
          <w:rFonts w:ascii="BIZ UDPゴシック" w:eastAsia="BIZ UDPゴシック" w:hAnsi="BIZ UDPゴシック" w:hint="eastAsia"/>
          <w:b/>
          <w:sz w:val="32"/>
          <w:szCs w:val="28"/>
          <w:u w:val="dotted"/>
        </w:rPr>
        <w:t>文化芸術</w:t>
      </w:r>
      <w:r w:rsidR="00510338">
        <w:rPr>
          <w:rFonts w:ascii="BIZ UDPゴシック" w:eastAsia="BIZ UDPゴシック" w:hAnsi="BIZ UDPゴシック" w:hint="eastAsia"/>
          <w:b/>
          <w:sz w:val="32"/>
          <w:szCs w:val="28"/>
          <w:u w:val="dotted"/>
        </w:rPr>
        <w:t>活動</w:t>
      </w:r>
      <w:r w:rsidRPr="0079289D">
        <w:rPr>
          <w:rFonts w:ascii="BIZ UDPゴシック" w:eastAsia="BIZ UDPゴシック" w:hAnsi="BIZ UDPゴシック" w:hint="eastAsia"/>
          <w:b/>
          <w:sz w:val="32"/>
          <w:szCs w:val="28"/>
          <w:u w:val="dotted"/>
        </w:rPr>
        <w:t>に関するアンケート調査</w:t>
      </w:r>
    </w:p>
    <w:p w14:paraId="5B7E78A3" w14:textId="2099ADC5" w:rsidR="00B60F6E" w:rsidRPr="00B60F6E" w:rsidRDefault="006B5540" w:rsidP="00B60F6E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/>
        </w:rPr>
      </w:pPr>
      <w:r w:rsidRPr="006B5540">
        <w:rPr>
          <w:rFonts w:ascii="游ゴシック" w:eastAsia="游ゴシック" w:hAnsi="游ゴシック" w:hint="eastAsia"/>
          <w:b/>
          <w:bCs/>
        </w:rPr>
        <w:t>市民の文化芸術活動の充実や、本市の文化芸術の振興につなげるため、アンケート調査を</w:t>
      </w:r>
      <w:r>
        <w:rPr>
          <w:rFonts w:ascii="游ゴシック" w:eastAsia="游ゴシック" w:hAnsi="游ゴシック" w:hint="eastAsia"/>
          <w:b/>
          <w:bCs/>
        </w:rPr>
        <w:t>行います</w:t>
      </w:r>
      <w:r w:rsidRPr="006B5540">
        <w:rPr>
          <w:rFonts w:ascii="游ゴシック" w:eastAsia="游ゴシック" w:hAnsi="游ゴシック" w:hint="eastAsia"/>
          <w:b/>
          <w:bCs/>
        </w:rPr>
        <w:t>。</w:t>
      </w:r>
      <w:r w:rsidR="00B60F6E" w:rsidRPr="00B60F6E">
        <w:rPr>
          <w:rFonts w:ascii="游ゴシック" w:eastAsia="游ゴシック" w:hAnsi="游ゴシック" w:hint="eastAsia"/>
          <w:b/>
          <w:bCs/>
        </w:rPr>
        <w:t>皆さんのご意見をお寄せください。</w:t>
      </w:r>
    </w:p>
    <w:p w14:paraId="50532434" w14:textId="42AC1497" w:rsidR="00F21E99" w:rsidRPr="00B60F6E" w:rsidRDefault="006B5540" w:rsidP="003120E7">
      <w:pPr>
        <w:snapToGrid w:val="0"/>
        <w:spacing w:line="300" w:lineRule="atLeast"/>
        <w:rPr>
          <w:rFonts w:ascii="游ゴシック" w:eastAsia="游ゴシック" w:hAnsi="游ゴシック"/>
          <w:b/>
          <w:color w:val="000000" w:themeColor="text1"/>
          <w:szCs w:val="21"/>
        </w:rPr>
      </w:pPr>
      <w:r>
        <w:rPr>
          <w:rFonts w:ascii="游ゴシック" w:eastAsia="游ゴシック" w:hAnsi="游ゴシック"/>
          <w:b/>
          <w:noProof/>
          <w:color w:val="000000" w:themeColor="text1"/>
          <w:szCs w:val="21"/>
        </w:rPr>
        <w:drawing>
          <wp:anchor distT="0" distB="0" distL="114300" distR="114300" simplePos="0" relativeHeight="251682816" behindDoc="0" locked="0" layoutInCell="1" allowOverlap="1" wp14:anchorId="2E3A41AB" wp14:editId="1B4CD7E0">
            <wp:simplePos x="0" y="0"/>
            <wp:positionH relativeFrom="column">
              <wp:posOffset>4934585</wp:posOffset>
            </wp:positionH>
            <wp:positionV relativeFrom="paragraph">
              <wp:posOffset>29633</wp:posOffset>
            </wp:positionV>
            <wp:extent cx="1332000" cy="1332000"/>
            <wp:effectExtent l="19050" t="19050" r="20955" b="20955"/>
            <wp:wrapNone/>
            <wp:docPr id="23985787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9055D" w14:textId="424534A4" w:rsidR="0079289D" w:rsidRPr="00B60F6E" w:rsidRDefault="0079289D" w:rsidP="003120E7">
      <w:pPr>
        <w:snapToGrid w:val="0"/>
        <w:spacing w:line="300" w:lineRule="atLeast"/>
        <w:rPr>
          <w:rFonts w:ascii="游ゴシック" w:eastAsia="游ゴシック" w:hAnsi="游ゴシック"/>
          <w:bCs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</w:rPr>
        <w:t>〇</w:t>
      </w:r>
      <w:r w:rsidR="00B60F6E">
        <w:rPr>
          <w:rFonts w:ascii="游ゴシック" w:eastAsia="游ゴシック" w:hAnsi="游ゴシック" w:hint="eastAsia"/>
          <w:b/>
          <w:color w:val="000000" w:themeColor="text1"/>
          <w:szCs w:val="21"/>
        </w:rPr>
        <w:t>調査</w:t>
      </w:r>
      <w:r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期間　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 xml:space="preserve">　令和</w:t>
      </w:r>
      <w:r w:rsidR="007E5279">
        <w:rPr>
          <w:rFonts w:ascii="游ゴシック" w:eastAsia="游ゴシック" w:hAnsi="游ゴシック" w:hint="eastAsia"/>
          <w:bCs/>
          <w:color w:val="000000" w:themeColor="text1"/>
          <w:szCs w:val="21"/>
        </w:rPr>
        <w:t>８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年</w:t>
      </w:r>
      <w:r w:rsidR="007E5279">
        <w:rPr>
          <w:rFonts w:ascii="游ゴシック" w:eastAsia="游ゴシック" w:hAnsi="游ゴシック" w:hint="eastAsia"/>
          <w:bCs/>
          <w:color w:val="000000" w:themeColor="text1"/>
          <w:szCs w:val="21"/>
        </w:rPr>
        <w:t>１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月1日(</w:t>
      </w:r>
      <w:r w:rsidR="007E5279">
        <w:rPr>
          <w:rFonts w:ascii="游ゴシック" w:eastAsia="游ゴシック" w:hAnsi="游ゴシック" w:hint="eastAsia"/>
          <w:bCs/>
          <w:color w:val="000000" w:themeColor="text1"/>
          <w:szCs w:val="21"/>
        </w:rPr>
        <w:t>木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)～</w:t>
      </w:r>
      <w:r w:rsidR="007E5279">
        <w:rPr>
          <w:rFonts w:ascii="游ゴシック" w:eastAsia="游ゴシック" w:hAnsi="游ゴシック" w:hint="eastAsia"/>
          <w:bCs/>
          <w:color w:val="000000" w:themeColor="text1"/>
          <w:szCs w:val="21"/>
        </w:rPr>
        <w:t>20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日</w:t>
      </w:r>
      <w:r w:rsidR="00B565AC">
        <w:rPr>
          <w:rFonts w:ascii="游ゴシック" w:eastAsia="游ゴシック" w:hAnsi="游ゴシック" w:hint="eastAsia"/>
          <w:bCs/>
          <w:color w:val="000000" w:themeColor="text1"/>
          <w:szCs w:val="21"/>
        </w:rPr>
        <w:t>(</w:t>
      </w:r>
      <w:r w:rsidR="007E5279">
        <w:rPr>
          <w:rFonts w:ascii="游ゴシック" w:eastAsia="游ゴシック" w:hAnsi="游ゴシック" w:hint="eastAsia"/>
          <w:bCs/>
          <w:color w:val="000000" w:themeColor="text1"/>
          <w:szCs w:val="21"/>
        </w:rPr>
        <w:t>火</w:t>
      </w:r>
      <w:r w:rsidR="00B565AC">
        <w:rPr>
          <w:rFonts w:ascii="游ゴシック" w:eastAsia="游ゴシック" w:hAnsi="游ゴシック" w:hint="eastAsia"/>
          <w:bCs/>
          <w:color w:val="000000" w:themeColor="text1"/>
          <w:szCs w:val="21"/>
        </w:rPr>
        <w:t>)</w:t>
      </w:r>
    </w:p>
    <w:p w14:paraId="2BEA058A" w14:textId="29F6A3A7" w:rsidR="00DA5844" w:rsidRDefault="0079289D" w:rsidP="003120E7">
      <w:pPr>
        <w:snapToGrid w:val="0"/>
        <w:spacing w:line="300" w:lineRule="atLeast"/>
        <w:rPr>
          <w:rFonts w:ascii="游ゴシック" w:eastAsia="游ゴシック" w:hAnsi="游ゴシック"/>
          <w:bCs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〇回答方法　</w:t>
      </w:r>
      <w:r w:rsidR="000D1120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0D1120">
        <w:rPr>
          <w:rFonts w:ascii="游ゴシック" w:eastAsia="游ゴシック" w:hAnsi="游ゴシック" w:hint="eastAsia"/>
          <w:bCs/>
          <w:color w:val="000000" w:themeColor="text1"/>
          <w:szCs w:val="21"/>
        </w:rPr>
        <w:t>・</w:t>
      </w:r>
      <w:r w:rsidR="00DA5844"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オンライン</w:t>
      </w:r>
      <w:r w:rsidR="00F21E99"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上</w:t>
      </w:r>
      <w:r w:rsidR="00DA5844"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で回答（右記の二次元コードから回答可能）</w:t>
      </w:r>
    </w:p>
    <w:p w14:paraId="3D05C910" w14:textId="4860916E" w:rsidR="007E5279" w:rsidRPr="007E5279" w:rsidRDefault="007E5279" w:rsidP="003120E7">
      <w:pPr>
        <w:snapToGrid w:val="0"/>
        <w:spacing w:line="300" w:lineRule="atLeast"/>
        <w:rPr>
          <w:rFonts w:ascii="游ゴシック" w:eastAsia="游ゴシック" w:hAnsi="游ゴシック"/>
          <w:bCs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bCs/>
          <w:color w:val="000000" w:themeColor="text1"/>
          <w:szCs w:val="21"/>
        </w:rPr>
        <w:t xml:space="preserve">　　　　　　　</w:t>
      </w:r>
      <w:r w:rsidRPr="000D1120">
        <w:rPr>
          <w:rFonts w:ascii="游ゴシック" w:eastAsia="游ゴシック" w:hAnsi="游ゴシック" w:hint="eastAsia"/>
          <w:bCs/>
          <w:color w:val="000000" w:themeColor="text1"/>
          <w:szCs w:val="21"/>
        </w:rPr>
        <w:t>・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アンケート用紙</w:t>
      </w:r>
      <w:r>
        <w:rPr>
          <w:rFonts w:ascii="游ゴシック" w:eastAsia="游ゴシック" w:hAnsi="游ゴシック" w:hint="eastAsia"/>
          <w:bCs/>
          <w:color w:val="000000" w:themeColor="text1"/>
          <w:szCs w:val="21"/>
        </w:rPr>
        <w:t>にて回答（以下の回収場所に用紙を設置）</w:t>
      </w:r>
    </w:p>
    <w:p w14:paraId="231340AB" w14:textId="41AF7F93" w:rsidR="00CB75EE" w:rsidRDefault="00F21E99" w:rsidP="003120E7">
      <w:pPr>
        <w:snapToGrid w:val="0"/>
        <w:spacing w:line="300" w:lineRule="atLeast"/>
        <w:rPr>
          <w:rFonts w:ascii="游ゴシック" w:eastAsia="游ゴシック" w:hAnsi="游ゴシック"/>
          <w:bCs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〇回収場所　　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市役所</w:t>
      </w:r>
      <w:r w:rsidR="009E5AA7">
        <w:rPr>
          <w:rFonts w:ascii="游ゴシック" w:eastAsia="游ゴシック" w:hAnsi="游ゴシック" w:hint="eastAsia"/>
          <w:bCs/>
          <w:color w:val="000000" w:themeColor="text1"/>
          <w:szCs w:val="21"/>
        </w:rPr>
        <w:t>１階</w:t>
      </w:r>
      <w:r w:rsidRPr="00B60F6E">
        <w:rPr>
          <w:rFonts w:ascii="游ゴシック" w:eastAsia="游ゴシック" w:hAnsi="游ゴシック" w:hint="eastAsia"/>
          <w:bCs/>
          <w:color w:val="000000" w:themeColor="text1"/>
          <w:szCs w:val="21"/>
        </w:rPr>
        <w:t>、各総合支所</w:t>
      </w:r>
      <w:r w:rsidR="00CB75EE">
        <w:rPr>
          <w:rFonts w:ascii="游ゴシック" w:eastAsia="游ゴシック" w:hAnsi="游ゴシック" w:hint="eastAsia"/>
          <w:bCs/>
          <w:color w:val="000000" w:themeColor="text1"/>
          <w:szCs w:val="21"/>
        </w:rPr>
        <w:t>、希望ホール、文化センター</w:t>
      </w:r>
      <w:r w:rsidR="00843221">
        <w:rPr>
          <w:rFonts w:ascii="游ゴシック" w:eastAsia="游ゴシック" w:hAnsi="游ゴシック" w:hint="eastAsia"/>
          <w:bCs/>
          <w:color w:val="000000" w:themeColor="text1"/>
          <w:szCs w:val="21"/>
        </w:rPr>
        <w:t>、ミライニ、</w:t>
      </w:r>
    </w:p>
    <w:p w14:paraId="05DB710C" w14:textId="2233D25D" w:rsidR="00843221" w:rsidRPr="00CB75EE" w:rsidRDefault="00843221" w:rsidP="003120E7">
      <w:pPr>
        <w:snapToGrid w:val="0"/>
        <w:spacing w:line="300" w:lineRule="atLeast"/>
        <w:rPr>
          <w:rFonts w:ascii="游ゴシック" w:eastAsia="游ゴシック" w:hAnsi="游ゴシック"/>
          <w:bCs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bCs/>
          <w:color w:val="000000" w:themeColor="text1"/>
          <w:szCs w:val="21"/>
        </w:rPr>
        <w:t xml:space="preserve">　　　　　　　各コミュニティセンター　</w:t>
      </w:r>
    </w:p>
    <w:p w14:paraId="57E0652E" w14:textId="7B0703E9" w:rsidR="00125E58" w:rsidRDefault="00125E58" w:rsidP="003120E7">
      <w:pPr>
        <w:snapToGrid w:val="0"/>
        <w:spacing w:line="300" w:lineRule="atLeast"/>
        <w:rPr>
          <w:rFonts w:ascii="游ゴシック" w:eastAsia="游ゴシック" w:hAnsi="游ゴシック"/>
          <w:b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b/>
          <w:noProof/>
          <w:color w:val="000000" w:themeColor="text1"/>
          <w:sz w:val="32"/>
          <w:szCs w:val="28"/>
          <w:u w:val="dott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6158F" wp14:editId="3FDA1C17">
                <wp:simplePos x="0" y="0"/>
                <wp:positionH relativeFrom="margin">
                  <wp:align>center</wp:align>
                </wp:positionH>
                <wp:positionV relativeFrom="paragraph">
                  <wp:posOffset>158635</wp:posOffset>
                </wp:positionV>
                <wp:extent cx="6494145" cy="1270"/>
                <wp:effectExtent l="0" t="19050" r="20955" b="36830"/>
                <wp:wrapNone/>
                <wp:docPr id="2046879560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4145" cy="127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0AA5D" id="直線コネクタ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pt" to="511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" strokecolor="#4472c4 [3208]" strokeweight="2.25pt">
                <v:stroke dashstyle="dash"/>
                <w10:wrap anchorx="margin"/>
              </v:line>
            </w:pict>
          </mc:Fallback>
        </mc:AlternateContent>
      </w:r>
    </w:p>
    <w:p w14:paraId="1D294889" w14:textId="77777777" w:rsidR="006B3A75" w:rsidRDefault="006B3A75" w:rsidP="006B3A75">
      <w:pPr>
        <w:spacing w:line="380" w:lineRule="exact"/>
        <w:ind w:left="240" w:hangingChars="100" w:hanging="240"/>
        <w:rPr>
          <w:rFonts w:ascii="游ゴシック" w:eastAsia="游ゴシック" w:hAnsi="游ゴシック"/>
          <w:b/>
          <w:sz w:val="24"/>
          <w:szCs w:val="21"/>
          <w:u w:val="dotted"/>
        </w:rPr>
      </w:pPr>
      <w:r w:rsidRPr="009D73A7">
        <w:rPr>
          <w:rFonts w:ascii="游ゴシック" w:eastAsia="游ゴシック" w:hAnsi="游ゴシック" w:hint="eastAsia"/>
          <w:b/>
          <w:sz w:val="24"/>
          <w:szCs w:val="21"/>
          <w:u w:val="dotted"/>
        </w:rPr>
        <w:t>※このアンケート</w:t>
      </w:r>
      <w:r w:rsidRPr="009D73A7">
        <w:rPr>
          <w:rFonts w:ascii="游ゴシック" w:eastAsia="游ゴシック" w:hAnsi="游ゴシック"/>
          <w:b/>
          <w:sz w:val="24"/>
          <w:szCs w:val="21"/>
          <w:u w:val="dotted"/>
        </w:rPr>
        <w:t>における</w:t>
      </w:r>
      <w:r w:rsidRPr="009D73A7">
        <w:rPr>
          <w:rFonts w:ascii="游ゴシック" w:eastAsia="游ゴシック" w:hAnsi="游ゴシック" w:hint="eastAsia"/>
          <w:b/>
          <w:sz w:val="24"/>
          <w:szCs w:val="21"/>
          <w:u w:val="dotted"/>
        </w:rPr>
        <w:t>【文化芸術活動】とは</w:t>
      </w:r>
      <w:r w:rsidRPr="009D73A7">
        <w:rPr>
          <w:rFonts w:ascii="游ゴシック" w:eastAsia="游ゴシック" w:hAnsi="游ゴシック"/>
          <w:b/>
          <w:sz w:val="24"/>
          <w:szCs w:val="21"/>
          <w:u w:val="dotted"/>
        </w:rPr>
        <w:t>、</w:t>
      </w:r>
      <w:r w:rsidRPr="009D73A7">
        <w:rPr>
          <w:rFonts w:ascii="游ゴシック" w:eastAsia="游ゴシック" w:hAnsi="游ゴシック" w:hint="eastAsia"/>
          <w:b/>
          <w:sz w:val="24"/>
          <w:szCs w:val="21"/>
          <w:u w:val="dotted"/>
        </w:rPr>
        <w:t>以下の</w:t>
      </w:r>
      <w:r w:rsidRPr="00B91515">
        <w:rPr>
          <w:rFonts w:ascii="游ゴシック" w:eastAsia="游ゴシック" w:hAnsi="游ゴシック" w:hint="eastAsia"/>
          <w:b/>
          <w:sz w:val="24"/>
          <w:szCs w:val="21"/>
          <w:u w:val="dotted"/>
        </w:rPr>
        <w:t>各分野において創作や鑑賞、</w:t>
      </w:r>
    </w:p>
    <w:p w14:paraId="1B4AB981" w14:textId="03638D1D" w:rsidR="006B3A75" w:rsidRPr="00B91515" w:rsidRDefault="006B3A75" w:rsidP="006B3A75">
      <w:pPr>
        <w:spacing w:line="380" w:lineRule="exact"/>
        <w:ind w:leftChars="100" w:left="210"/>
        <w:rPr>
          <w:rFonts w:ascii="游ゴシック" w:eastAsia="游ゴシック" w:hAnsi="游ゴシック"/>
          <w:b/>
          <w:sz w:val="24"/>
          <w:szCs w:val="21"/>
          <w:u w:val="dotted"/>
        </w:rPr>
      </w:pPr>
      <w:r w:rsidRPr="00B91515">
        <w:rPr>
          <w:rFonts w:ascii="游ゴシック" w:eastAsia="游ゴシック" w:hAnsi="游ゴシック" w:hint="eastAsia"/>
          <w:b/>
          <w:sz w:val="24"/>
          <w:szCs w:val="21"/>
          <w:u w:val="dotted"/>
        </w:rPr>
        <w:t>参加等で関わりをもつこと</w:t>
      </w:r>
      <w:r w:rsidRPr="00B91515">
        <w:rPr>
          <w:rFonts w:ascii="游ゴシック" w:eastAsia="游ゴシック" w:hAnsi="游ゴシック"/>
          <w:b/>
          <w:sz w:val="24"/>
          <w:szCs w:val="21"/>
          <w:u w:val="dotted"/>
        </w:rPr>
        <w:t>。</w:t>
      </w:r>
    </w:p>
    <w:p w14:paraId="681BD4A1" w14:textId="2E2348F6" w:rsidR="009D73A7" w:rsidRPr="006B3A75" w:rsidRDefault="006B3A75" w:rsidP="006B3A75">
      <w:pPr>
        <w:spacing w:line="380" w:lineRule="exact"/>
        <w:rPr>
          <w:bCs/>
          <w:sz w:val="22"/>
          <w:szCs w:val="21"/>
        </w:rPr>
      </w:pPr>
      <w:r w:rsidRPr="009D73A7">
        <w:rPr>
          <w:rFonts w:ascii="游ゴシック" w:eastAsia="游ゴシック" w:hAnsi="游ゴシック" w:hint="eastAsia"/>
          <w:b/>
          <w:sz w:val="24"/>
          <w:szCs w:val="21"/>
        </w:rPr>
        <w:t>例</w:t>
      </w:r>
      <w:r w:rsidRPr="009D73A7">
        <w:rPr>
          <w:rFonts w:ascii="游ゴシック" w:eastAsia="游ゴシック" w:hAnsi="游ゴシック"/>
          <w:b/>
          <w:sz w:val="24"/>
          <w:szCs w:val="21"/>
        </w:rPr>
        <w:t>）</w:t>
      </w:r>
      <w:r w:rsidRPr="00B60F6E">
        <w:rPr>
          <w:rFonts w:ascii="游ゴシック" w:eastAsia="游ゴシック" w:hAnsi="游ゴシック" w:hint="eastAsia"/>
          <w:bCs/>
          <w:sz w:val="24"/>
          <w:szCs w:val="21"/>
        </w:rPr>
        <w:t>文学、音楽、美術、写真、演劇、ダンス</w:t>
      </w:r>
      <w:r w:rsidRPr="00B60F6E">
        <w:rPr>
          <w:rFonts w:ascii="游ゴシック" w:eastAsia="游ゴシック" w:hAnsi="游ゴシック"/>
          <w:bCs/>
          <w:sz w:val="24"/>
          <w:szCs w:val="21"/>
        </w:rPr>
        <w:t>、</w:t>
      </w:r>
      <w:r w:rsidRPr="00B60F6E">
        <w:rPr>
          <w:rFonts w:ascii="游ゴシック" w:eastAsia="游ゴシック" w:hAnsi="游ゴシック" w:hint="eastAsia"/>
          <w:bCs/>
          <w:sz w:val="24"/>
          <w:szCs w:val="21"/>
        </w:rPr>
        <w:t>舞踊、映画、漫画、アニメーション、雅楽、能楽、歌舞伎、講談、落語、浪曲、漫談、漫才、歌唱、茶道、華道、書道、食文化、囲碁、将棋、俳句</w:t>
      </w:r>
      <w:r w:rsidRPr="00B60F6E">
        <w:rPr>
          <w:rFonts w:ascii="游ゴシック" w:eastAsia="游ゴシック" w:hAnsi="游ゴシック"/>
          <w:bCs/>
          <w:sz w:val="24"/>
          <w:szCs w:val="21"/>
        </w:rPr>
        <w:t>、短歌</w:t>
      </w:r>
      <w:r w:rsidRPr="00B60F6E">
        <w:rPr>
          <w:rFonts w:ascii="游ゴシック" w:eastAsia="游ゴシック" w:hAnsi="游ゴシック" w:hint="eastAsia"/>
          <w:bCs/>
          <w:sz w:val="24"/>
          <w:szCs w:val="21"/>
        </w:rPr>
        <w:t xml:space="preserve">、陶芸、伝統芸能、民俗芸能、芸術祭、文化祭、文化芸術の講演・ワークショップ　</w:t>
      </w:r>
      <w:r w:rsidRPr="00B60F6E">
        <w:rPr>
          <w:rFonts w:ascii="游ゴシック" w:eastAsia="游ゴシック" w:hAnsi="游ゴシック" w:hint="eastAsia"/>
          <w:bCs/>
          <w:sz w:val="22"/>
          <w:szCs w:val="20"/>
        </w:rPr>
        <w:t>など</w:t>
      </w:r>
    </w:p>
    <w:p w14:paraId="17899B3C" w14:textId="77777777" w:rsidR="00062DFF" w:rsidRPr="00A12BC3" w:rsidRDefault="00062DFF" w:rsidP="003120E7">
      <w:pPr>
        <w:snapToGrid w:val="0"/>
        <w:spacing w:line="300" w:lineRule="atLeast"/>
        <w:rPr>
          <w:rFonts w:ascii="游ゴシック" w:eastAsia="游ゴシック" w:hAnsi="游ゴシック"/>
          <w:b/>
          <w:szCs w:val="21"/>
          <w:highlight w:val="lightGray"/>
        </w:rPr>
      </w:pPr>
    </w:p>
    <w:p w14:paraId="7D59E0E5" w14:textId="68DC1272" w:rsidR="00D0525C" w:rsidRPr="00A12BC3" w:rsidRDefault="00D0525C" w:rsidP="003120E7">
      <w:pPr>
        <w:pStyle w:val="a7"/>
        <w:numPr>
          <w:ilvl w:val="0"/>
          <w:numId w:val="21"/>
        </w:numPr>
        <w:snapToGrid w:val="0"/>
        <w:spacing w:line="300" w:lineRule="atLeast"/>
        <w:ind w:leftChars="0"/>
        <w:rPr>
          <w:rFonts w:ascii="BIZ UDPゴシック" w:eastAsia="BIZ UDPゴシック" w:hAnsi="BIZ UDPゴシック"/>
          <w:sz w:val="22"/>
          <w:szCs w:val="21"/>
        </w:rPr>
      </w:pPr>
      <w:r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あなた自身のことについて</w:t>
      </w:r>
      <w:r w:rsidRPr="00A12BC3">
        <w:rPr>
          <w:rFonts w:ascii="BIZ UDPゴシック" w:eastAsia="BIZ UDPゴシック" w:hAnsi="BIZ UDPゴシック" w:hint="eastAsia"/>
          <w:sz w:val="28"/>
          <w:szCs w:val="21"/>
        </w:rPr>
        <w:t xml:space="preserve">　</w:t>
      </w:r>
      <w:r w:rsidRPr="00A12BC3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該当するものを○で囲んでください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2BC3" w:rsidRPr="00A12BC3" w14:paraId="321190AD" w14:textId="77777777" w:rsidTr="006B3A75">
        <w:tc>
          <w:tcPr>
            <w:tcW w:w="9634" w:type="dxa"/>
          </w:tcPr>
          <w:p w14:paraId="74DF21E8" w14:textId="135136EF" w:rsidR="00D0525C" w:rsidRPr="00A12BC3" w:rsidRDefault="00D0525C" w:rsidP="00D0525C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highlight w:val="lightGray"/>
              </w:rPr>
              <w:t>問1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あなたの年代を教えてください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2F24AFBA" w14:textId="4699A3C8" w:rsidR="00D0525C" w:rsidRPr="00A12BC3" w:rsidRDefault="00D0525C" w:rsidP="00D0525C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１　10代以下　　２　20代　　３　30代　　４　40代　　５　50代　　６　60代</w:t>
            </w:r>
          </w:p>
          <w:p w14:paraId="3A5D8DB1" w14:textId="7453B51D" w:rsidR="00062DFF" w:rsidRPr="00A12BC3" w:rsidRDefault="00D0525C" w:rsidP="00062DFF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７　70代　　８　80代　　９　90歳以上</w:t>
            </w:r>
          </w:p>
        </w:tc>
      </w:tr>
      <w:tr w:rsidR="00A12BC3" w:rsidRPr="00A12BC3" w14:paraId="6C7CA07E" w14:textId="77777777" w:rsidTr="006B3A75">
        <w:tc>
          <w:tcPr>
            <w:tcW w:w="9634" w:type="dxa"/>
            <w:tcBorders>
              <w:bottom w:val="dashSmallGap" w:sz="4" w:space="0" w:color="auto"/>
            </w:tcBorders>
          </w:tcPr>
          <w:p w14:paraId="4064E32E" w14:textId="2E6D0730" w:rsidR="00D0525C" w:rsidRPr="00A12BC3" w:rsidRDefault="00D0525C" w:rsidP="00D0525C">
            <w:pPr>
              <w:snapToGrid w:val="0"/>
              <w:spacing w:line="300" w:lineRule="atLeast"/>
              <w:ind w:left="420" w:hangingChars="200" w:hanging="42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highlight w:val="lightGray"/>
              </w:rPr>
              <w:t>問2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現在、18歳以下のお子さんはいらっしゃいますか。（あてはまるもの1つに〇）</w:t>
            </w:r>
          </w:p>
          <w:p w14:paraId="66E7FA5D" w14:textId="4A581D09" w:rsidR="00062DFF" w:rsidRPr="00A12BC3" w:rsidRDefault="00D0525C" w:rsidP="00062DFF">
            <w:pPr>
              <w:snapToGrid w:val="0"/>
              <w:spacing w:line="300" w:lineRule="atLeast"/>
              <w:ind w:leftChars="200" w:left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１　いる　　２　いない</w:t>
            </w:r>
          </w:p>
        </w:tc>
      </w:tr>
      <w:tr w:rsidR="00D0525C" w:rsidRPr="00A12BC3" w14:paraId="3ED0C078" w14:textId="77777777" w:rsidTr="006B3A75">
        <w:tc>
          <w:tcPr>
            <w:tcW w:w="9634" w:type="dxa"/>
            <w:tcBorders>
              <w:top w:val="dashSmallGap" w:sz="4" w:space="0" w:color="auto"/>
            </w:tcBorders>
          </w:tcPr>
          <w:p w14:paraId="194B88FC" w14:textId="77777777" w:rsidR="00D0525C" w:rsidRPr="00A12BC3" w:rsidRDefault="00D0525C" w:rsidP="00D0525C">
            <w:pPr>
              <w:snapToGrid w:val="0"/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  <w:u w:val="double"/>
              </w:rPr>
              <w:t>「１．いる」と回答した方にお尋ねします。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お子さんの年代について教えてください。</w:t>
            </w:r>
          </w:p>
          <w:p w14:paraId="1C880EC0" w14:textId="4351197C" w:rsidR="00D0525C" w:rsidRPr="00C13CEA" w:rsidRDefault="00D0525C" w:rsidP="00D0525C">
            <w:pPr>
              <w:snapToGrid w:val="0"/>
              <w:spacing w:line="300" w:lineRule="atLeast"/>
              <w:ind w:firstLineChars="200" w:firstLine="420"/>
              <w:rPr>
                <w:rFonts w:ascii="游ゴシック" w:eastAsia="游ゴシック" w:hAnsi="游ゴシック"/>
                <w:b/>
                <w:color w:val="ED7D31" w:themeColor="accent2"/>
                <w:szCs w:val="21"/>
              </w:rPr>
            </w:pP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0425F265" w14:textId="286215AF" w:rsidR="00062DFF" w:rsidRPr="00A12BC3" w:rsidRDefault="00D0525C" w:rsidP="00650054">
            <w:pPr>
              <w:snapToGrid w:val="0"/>
              <w:spacing w:line="30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① 未就学児　　② 小学生　　③ 中学生　　④ 高校生　　⑤ その他</w:t>
            </w:r>
          </w:p>
        </w:tc>
      </w:tr>
    </w:tbl>
    <w:p w14:paraId="2D61C2FE" w14:textId="77777777" w:rsidR="00062DFF" w:rsidRPr="00A12BC3" w:rsidRDefault="00062DFF" w:rsidP="003120E7">
      <w:pPr>
        <w:snapToGrid w:val="0"/>
        <w:spacing w:line="300" w:lineRule="atLeast"/>
        <w:rPr>
          <w:rFonts w:ascii="游ゴシック" w:eastAsia="游ゴシック" w:hAnsi="游ゴシック"/>
          <w:b/>
          <w:szCs w:val="21"/>
          <w:highlight w:val="lightGray"/>
        </w:rPr>
      </w:pPr>
    </w:p>
    <w:p w14:paraId="70F0965B" w14:textId="12BD4CDD" w:rsidR="00062DFF" w:rsidRPr="00A12BC3" w:rsidRDefault="00062DFF" w:rsidP="003120E7">
      <w:pPr>
        <w:snapToGrid w:val="0"/>
        <w:spacing w:line="300" w:lineRule="atLeast"/>
        <w:rPr>
          <w:rFonts w:ascii="游ゴシック" w:eastAsia="游ゴシック" w:hAnsi="游ゴシック"/>
          <w:b/>
          <w:szCs w:val="21"/>
          <w:highlight w:val="lightGray"/>
        </w:rPr>
      </w:pPr>
    </w:p>
    <w:p w14:paraId="3EC8694A" w14:textId="033A65F9" w:rsidR="0077424E" w:rsidRPr="00A12BC3" w:rsidRDefault="00062DFF" w:rsidP="0077424E">
      <w:pPr>
        <w:snapToGrid w:val="0"/>
        <w:spacing w:line="300" w:lineRule="atLeast"/>
        <w:rPr>
          <w:rFonts w:ascii="BIZ UDPゴシック" w:eastAsia="BIZ UDPゴシック" w:hAnsi="BIZ UDPゴシック"/>
          <w:sz w:val="22"/>
          <w:szCs w:val="21"/>
          <w:bdr w:val="single" w:sz="4" w:space="0" w:color="auto"/>
        </w:rPr>
      </w:pPr>
      <w:r w:rsidRPr="00A12BC3">
        <w:rPr>
          <w:rFonts w:ascii="游ゴシック" w:eastAsia="游ゴシック" w:hAnsi="游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9767C" wp14:editId="5DA6D7EA">
                <wp:simplePos x="0" y="0"/>
                <wp:positionH relativeFrom="margin">
                  <wp:align>right</wp:align>
                </wp:positionH>
                <wp:positionV relativeFrom="paragraph">
                  <wp:posOffset>2887345</wp:posOffset>
                </wp:positionV>
                <wp:extent cx="1521302" cy="299405"/>
                <wp:effectExtent l="0" t="0" r="22225" b="24765"/>
                <wp:wrapNone/>
                <wp:docPr id="211764966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302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5BEDD" w14:textId="6970F662" w:rsidR="00062DFF" w:rsidRPr="00062DFF" w:rsidRDefault="00062DFF" w:rsidP="00062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62D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次のページ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7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8.6pt;margin-top:227.35pt;width:119.8pt;height:23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BNwIAAHwEAAAOAAAAZHJzL2Uyb0RvYy54bWysVE1v2zAMvQ/YfxB0X+y4S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" fillcolor="white [3201]" strokeweight=".5pt">
                <v:textbox>
                  <w:txbxContent>
                    <w:p w14:paraId="6895BEDD" w14:textId="6970F662" w:rsidR="00062DFF" w:rsidRPr="00062DFF" w:rsidRDefault="00062DFF" w:rsidP="00062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62D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次のページ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24E"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２．</w:t>
      </w:r>
      <w:r w:rsidR="00E86BBA"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文化芸術活動について</w:t>
      </w:r>
      <w:r w:rsidR="000374F4" w:rsidRPr="00A12BC3">
        <w:rPr>
          <w:rFonts w:ascii="BIZ UDPゴシック" w:eastAsia="BIZ UDPゴシック" w:hAnsi="BIZ UDPゴシック" w:hint="eastAsia"/>
          <w:b/>
          <w:sz w:val="28"/>
          <w:szCs w:val="21"/>
        </w:rPr>
        <w:t xml:space="preserve">　</w:t>
      </w:r>
      <w:r w:rsidR="000374F4" w:rsidRPr="00A12BC3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該当するものを○で囲んでください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2BC3" w:rsidRPr="00A12BC3" w14:paraId="3B5E85AD" w14:textId="77777777" w:rsidTr="006B3A75">
        <w:tc>
          <w:tcPr>
            <w:tcW w:w="9634" w:type="dxa"/>
          </w:tcPr>
          <w:p w14:paraId="3B46953F" w14:textId="15D272F3" w:rsidR="00F90548" w:rsidRPr="00A12BC3" w:rsidRDefault="00F90548" w:rsidP="00F90548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highlight w:val="lightGray"/>
              </w:rPr>
              <w:t>問３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酒田市は文化芸術活動をしやすい街だと思い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1DD86522" w14:textId="2E9D6B40" w:rsidR="00F90548" w:rsidRPr="00A12BC3" w:rsidRDefault="00F90548" w:rsidP="00F90548">
            <w:pPr>
              <w:snapToGrid w:val="0"/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１　そう思う　　　　　２　ある程度そう思う　　　　３　どちらともいえない</w:t>
            </w:r>
          </w:p>
          <w:p w14:paraId="0822D553" w14:textId="3E5642E3" w:rsidR="00D0525C" w:rsidRPr="00A12BC3" w:rsidRDefault="00F90548" w:rsidP="00F90548">
            <w:pPr>
              <w:snapToGrid w:val="0"/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４　あまりそう思わない　　　５　まったくそう思わない</w:t>
            </w:r>
          </w:p>
        </w:tc>
      </w:tr>
      <w:tr w:rsidR="00A12BC3" w:rsidRPr="00A12BC3" w14:paraId="5BEE56C0" w14:textId="77777777" w:rsidTr="006B3A75">
        <w:tc>
          <w:tcPr>
            <w:tcW w:w="9634" w:type="dxa"/>
            <w:tcBorders>
              <w:bottom w:val="single" w:sz="4" w:space="0" w:color="auto"/>
            </w:tcBorders>
          </w:tcPr>
          <w:p w14:paraId="4686DAFF" w14:textId="24D77782" w:rsidR="00F90548" w:rsidRPr="00A12BC3" w:rsidRDefault="00F90548" w:rsidP="00F90548">
            <w:pPr>
              <w:snapToGrid w:val="0"/>
              <w:spacing w:line="300" w:lineRule="atLeast"/>
              <w:ind w:left="210" w:hangingChars="100" w:hanging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highlight w:val="lightGray"/>
              </w:rPr>
              <w:t>問４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文化芸術活動をしやすい街にするために、大切だと思うことは何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3つまでに〇）</w:t>
            </w:r>
          </w:p>
          <w:p w14:paraId="3E8C43FA" w14:textId="28F6F7D5" w:rsidR="00F90548" w:rsidRPr="00A12BC3" w:rsidRDefault="00F90548" w:rsidP="00F9054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① 市民の鑑賞、参加及び創造の機会の充実　</w:t>
            </w:r>
            <w:r w:rsidR="00211168">
              <w:rPr>
                <w:rFonts w:ascii="游ゴシック" w:eastAsia="游ゴシック" w:hAnsi="游ゴシック" w:hint="eastAsia"/>
                <w:szCs w:val="21"/>
              </w:rPr>
              <w:t>➁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 子ども及び若者の文化芸術活動の充実</w:t>
            </w:r>
          </w:p>
          <w:p w14:paraId="26189168" w14:textId="3EF252CB" w:rsidR="00F90548" w:rsidRPr="00A12BC3" w:rsidRDefault="00F90548" w:rsidP="00F90548">
            <w:pPr>
              <w:snapToGrid w:val="0"/>
              <w:spacing w:line="460" w:lineRule="atLeast"/>
              <w:ind w:left="210"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➂ 高齢者、障がい者等の文化芸術活動の充実　</w:t>
            </w:r>
            <w:r w:rsidR="00211168">
              <w:rPr>
                <w:rFonts w:ascii="游ゴシック" w:eastAsia="游ゴシック" w:hAnsi="游ゴシック" w:hint="eastAsia"/>
                <w:szCs w:val="21"/>
              </w:rPr>
              <w:t>➃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 人材の育成等の充実</w:t>
            </w:r>
          </w:p>
          <w:p w14:paraId="178F167B" w14:textId="52C3BF17" w:rsidR="00F90548" w:rsidRPr="00A12BC3" w:rsidRDefault="00211168" w:rsidP="00F9054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⑤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 文化芸術による国内外交流の推進　⑥ 文化財等の地域資源の活用　</w:t>
            </w:r>
          </w:p>
          <w:p w14:paraId="343B245A" w14:textId="19272320" w:rsidR="006B3A75" w:rsidRPr="00A12BC3" w:rsidRDefault="00F90548" w:rsidP="00062DFF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⑦ 文化施設の充実と活用　</w:t>
            </w:r>
            <w:r w:rsidR="00211168">
              <w:rPr>
                <w:rFonts w:ascii="游ゴシック" w:eastAsia="游ゴシック" w:hAnsi="游ゴシック" w:hint="eastAsia"/>
                <w:szCs w:val="21"/>
              </w:rPr>
              <w:t>⑧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 情報の収集及び発信</w:t>
            </w:r>
          </w:p>
        </w:tc>
      </w:tr>
      <w:tr w:rsidR="00A12BC3" w:rsidRPr="00A12BC3" w14:paraId="7947244D" w14:textId="77777777" w:rsidTr="006B3A75">
        <w:tc>
          <w:tcPr>
            <w:tcW w:w="9634" w:type="dxa"/>
            <w:tcBorders>
              <w:bottom w:val="dashSmallGap" w:sz="4" w:space="0" w:color="auto"/>
            </w:tcBorders>
          </w:tcPr>
          <w:p w14:paraId="407EB645" w14:textId="515E4F4A" w:rsidR="00F90548" w:rsidRPr="00A12BC3" w:rsidRDefault="00F90548" w:rsidP="00F90548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highlight w:val="lightGray"/>
              </w:rPr>
              <w:lastRenderedPageBreak/>
              <w:t>問5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この1年間で文化芸術活動を行いました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58235187" w14:textId="77777777" w:rsidR="00F90548" w:rsidRPr="00A12BC3" w:rsidRDefault="00F90548" w:rsidP="00F90548">
            <w:pPr>
              <w:snapToGrid w:val="0"/>
              <w:spacing w:line="460" w:lineRule="atLeast"/>
              <w:ind w:leftChars="200" w:left="63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① 文化芸術活動に参加した（習い事やサークル活動、催事の企画及び参加、創作活動、展覧会やコンクールへの出品など）</w:t>
            </w:r>
          </w:p>
          <w:p w14:paraId="5DFB876D" w14:textId="2D371621" w:rsidR="00F90548" w:rsidRPr="00A12BC3" w:rsidRDefault="00F90548" w:rsidP="00F9054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② 文化芸術を鑑賞した（絵画、写真、</w:t>
            </w:r>
            <w:r w:rsidR="00211168" w:rsidRPr="000F3E3D">
              <w:rPr>
                <w:rFonts w:ascii="游ゴシック" w:eastAsia="游ゴシック" w:hAnsi="游ゴシック" w:hint="eastAsia"/>
                <w:szCs w:val="21"/>
              </w:rPr>
              <w:t>公演</w:t>
            </w:r>
            <w:r w:rsidR="00211168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演劇、映画など）</w:t>
            </w:r>
          </w:p>
          <w:p w14:paraId="6182FD95" w14:textId="2A14BC73" w:rsidR="00D0525C" w:rsidRPr="00A12BC3" w:rsidRDefault="00F90548" w:rsidP="00F9054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③ 文化芸術活動を行っていない</w:t>
            </w:r>
          </w:p>
        </w:tc>
      </w:tr>
      <w:tr w:rsidR="00A12BC3" w:rsidRPr="00A12BC3" w14:paraId="56842270" w14:textId="77777777" w:rsidTr="006B3A75"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1C9CAA" w14:textId="77777777" w:rsidR="00DA5F19" w:rsidRPr="00A12BC3" w:rsidRDefault="00F90548" w:rsidP="00DA5F19">
            <w:pPr>
              <w:snapToGrid w:val="0"/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="00DA5F19" w:rsidRPr="00A12BC3">
              <w:rPr>
                <w:rFonts w:ascii="游ゴシック" w:eastAsia="游ゴシック" w:hAnsi="游ゴシック" w:hint="eastAsia"/>
                <w:b/>
                <w:szCs w:val="21"/>
              </w:rPr>
              <w:t>「①文化芸術活動に参加した」及び「②文化芸術を鑑賞した」と回答した方にお尋ねします。</w:t>
            </w:r>
          </w:p>
          <w:p w14:paraId="7CAE5DDD" w14:textId="717F586D" w:rsidR="00F90548" w:rsidRPr="00C13CEA" w:rsidRDefault="00F90548" w:rsidP="009365CD">
            <w:pPr>
              <w:snapToGrid w:val="0"/>
              <w:spacing w:line="300" w:lineRule="atLeast"/>
              <w:ind w:firstLineChars="200" w:firstLine="420"/>
              <w:rPr>
                <w:rFonts w:ascii="游ゴシック" w:eastAsia="游ゴシック" w:hAnsi="游ゴシック"/>
                <w:b/>
                <w:color w:val="ED7D31" w:themeColor="accent2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どこで文化芸術活動を行いました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</w:t>
            </w:r>
            <w:r w:rsidR="00DA5F19"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）</w:t>
            </w:r>
          </w:p>
          <w:p w14:paraId="1C61A3CA" w14:textId="3CC7D8D9" w:rsidR="00264C27" w:rsidRDefault="00211168" w:rsidP="00F90548">
            <w:pPr>
              <w:snapToGrid w:val="0"/>
              <w:spacing w:line="460" w:lineRule="atLeast"/>
              <w:ind w:leftChars="200" w:left="42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 希望ホール</w:t>
            </w:r>
            <w:r w:rsidR="00264C2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② </w:t>
            </w:r>
            <w:r w:rsidR="00264C27">
              <w:rPr>
                <w:rFonts w:ascii="游ゴシック" w:eastAsia="游ゴシック" w:hAnsi="游ゴシック" w:hint="eastAsia"/>
                <w:szCs w:val="21"/>
              </w:rPr>
              <w:t>土門拳写真美術館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264C2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>③ 酒田市美術館</w:t>
            </w:r>
            <w:r w:rsidR="00264C2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8128DC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➃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 本間美術館</w:t>
            </w:r>
            <w:r w:rsidR="008128DC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  <w:p w14:paraId="2440764F" w14:textId="54D38584" w:rsidR="00A12BC3" w:rsidRPr="00A12BC3" w:rsidRDefault="00F90548" w:rsidP="00F90548">
            <w:pPr>
              <w:snapToGrid w:val="0"/>
              <w:spacing w:line="460" w:lineRule="atLeast"/>
              <w:ind w:leftChars="200" w:left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⑤ 総合文化センター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264C2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⑥ 「①～⑤」以外の</w:t>
            </w:r>
            <w:r w:rsidR="00FA71BF" w:rsidRPr="00A12BC3">
              <w:rPr>
                <w:rFonts w:ascii="游ゴシック" w:eastAsia="游ゴシック" w:hAnsi="游ゴシック" w:hint="eastAsia"/>
                <w:szCs w:val="21"/>
              </w:rPr>
              <w:t>市内公共施設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A12BC3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⑦ </w:t>
            </w:r>
            <w:r w:rsidR="00FA71BF" w:rsidRPr="00A12BC3">
              <w:rPr>
                <w:rFonts w:ascii="游ゴシック" w:eastAsia="游ゴシック" w:hAnsi="游ゴシック" w:hint="eastAsia"/>
                <w:szCs w:val="21"/>
              </w:rPr>
              <w:t>市内の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学校や地域の施設</w:t>
            </w:r>
          </w:p>
          <w:p w14:paraId="3D56E959" w14:textId="3248A2CA" w:rsidR="00A12BC3" w:rsidRPr="00A12BC3" w:rsidRDefault="00FA71BF" w:rsidP="00F90548">
            <w:pPr>
              <w:snapToGrid w:val="0"/>
              <w:spacing w:line="460" w:lineRule="atLeast"/>
              <w:ind w:leftChars="200" w:left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⑧ 自宅や</w:t>
            </w:r>
            <w:r w:rsidR="00A12BC3" w:rsidRPr="00A12BC3">
              <w:rPr>
                <w:rFonts w:ascii="游ゴシック" w:eastAsia="游ゴシック" w:hAnsi="游ゴシック" w:hint="eastAsia"/>
                <w:szCs w:val="21"/>
              </w:rPr>
              <w:t>通勤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A12BC3" w:rsidRPr="00A12BC3">
              <w:rPr>
                <w:rFonts w:ascii="游ゴシック" w:eastAsia="游ゴシック" w:hAnsi="游ゴシック" w:hint="eastAsia"/>
                <w:szCs w:val="21"/>
              </w:rPr>
              <w:t>通学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の移動</w:t>
            </w:r>
            <w:r w:rsidR="00A12BC3" w:rsidRPr="00A12BC3">
              <w:rPr>
                <w:rFonts w:ascii="游ゴシック" w:eastAsia="游ゴシック" w:hAnsi="游ゴシック" w:hint="eastAsia"/>
                <w:szCs w:val="21"/>
              </w:rPr>
              <w:t>途中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A12BC3" w:rsidRPr="00A12BC3">
              <w:rPr>
                <w:rFonts w:ascii="游ゴシック" w:eastAsia="游ゴシック" w:hAnsi="游ゴシック" w:hint="eastAsia"/>
                <w:szCs w:val="21"/>
              </w:rPr>
              <w:t>⑨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 市外の美術館や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ギャラリー、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>博物館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など</w:t>
            </w:r>
          </w:p>
          <w:p w14:paraId="33B4F4EE" w14:textId="557FB978" w:rsidR="00E641AA" w:rsidRPr="00A12BC3" w:rsidRDefault="00A12BC3" w:rsidP="00F90548">
            <w:pPr>
              <w:snapToGrid w:val="0"/>
              <w:spacing w:line="460" w:lineRule="atLeast"/>
              <w:ind w:leftChars="200" w:left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⑩ 市外のホールや劇場など</w:t>
            </w:r>
            <w:r w:rsidR="00FA71BF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2D36FD" w:rsidRPr="00A12BC3">
              <w:rPr>
                <w:rFonts w:ascii="游ゴシック" w:eastAsia="游ゴシック" w:hAnsi="游ゴシック" w:hint="eastAsia"/>
                <w:szCs w:val="21"/>
              </w:rPr>
              <w:t>⑪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 市外の映画館</w:t>
            </w:r>
            <w:r w:rsidR="00FA71BF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2D36FD" w:rsidRPr="00A12BC3">
              <w:rPr>
                <w:rFonts w:ascii="游ゴシック" w:eastAsia="游ゴシック" w:hAnsi="游ゴシック" w:hint="eastAsia"/>
                <w:szCs w:val="21"/>
              </w:rPr>
              <w:t>⑫</w:t>
            </w:r>
            <w:r w:rsidR="008128DC" w:rsidRPr="00A12BC3">
              <w:rPr>
                <w:rFonts w:ascii="游ゴシック" w:eastAsia="游ゴシック" w:hAnsi="游ゴシック" w:hint="eastAsia"/>
                <w:szCs w:val="21"/>
              </w:rPr>
              <w:t>「⑨～⑩」以外の</w:t>
            </w:r>
            <w:r w:rsidR="00FA71BF" w:rsidRPr="00A12BC3">
              <w:rPr>
                <w:rFonts w:ascii="游ゴシック" w:eastAsia="游ゴシック" w:hAnsi="游ゴシック" w:hint="eastAsia"/>
                <w:szCs w:val="21"/>
              </w:rPr>
              <w:t>市外公共施設</w:t>
            </w:r>
          </w:p>
          <w:p w14:paraId="00018CD3" w14:textId="564E1F7D" w:rsidR="00F90548" w:rsidRPr="00A12BC3" w:rsidRDefault="002D36FD" w:rsidP="00E110F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b/>
                <w:szCs w:val="21"/>
                <w:highlight w:val="lightGray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⑬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 その他（　　　　　　　　　　　　　　　　　　　　　　　　　　　　　　　　　</w:t>
            </w:r>
            <w:r w:rsidR="00E110F8" w:rsidRPr="00A12BC3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　）</w:t>
            </w:r>
          </w:p>
        </w:tc>
      </w:tr>
      <w:tr w:rsidR="00A12BC3" w:rsidRPr="00A12BC3" w14:paraId="29BA5797" w14:textId="77777777" w:rsidTr="006B3A75">
        <w:tc>
          <w:tcPr>
            <w:tcW w:w="9634" w:type="dxa"/>
            <w:tcBorders>
              <w:top w:val="dashSmallGap" w:sz="4" w:space="0" w:color="auto"/>
              <w:bottom w:val="single" w:sz="4" w:space="0" w:color="auto"/>
            </w:tcBorders>
          </w:tcPr>
          <w:p w14:paraId="27D2B42E" w14:textId="77777777" w:rsidR="00F90548" w:rsidRPr="00C13CEA" w:rsidRDefault="00F90548" w:rsidP="00F90548">
            <w:pPr>
              <w:snapToGrid w:val="0"/>
              <w:spacing w:line="300" w:lineRule="atLeast"/>
              <w:ind w:leftChars="100" w:left="420" w:hangingChars="100" w:hanging="210"/>
              <w:rPr>
                <w:rFonts w:ascii="游ゴシック" w:eastAsia="游ゴシック" w:hAnsi="游ゴシック"/>
                <w:color w:val="ED7D31" w:themeColor="accent2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  <w:u w:val="double"/>
              </w:rPr>
              <w:t>「③文化芸術活動を行っていない」と回答した方にお尋ねします。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文化芸術活動をしていない理由は何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59571284" w14:textId="7BF75368" w:rsidR="00F90548" w:rsidRPr="00A12BC3" w:rsidRDefault="00211168" w:rsidP="00F9054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 xml:space="preserve"> 費用がかかるから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>② 身近なところに施設がないから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F90548" w:rsidRPr="00A12BC3">
              <w:rPr>
                <w:rFonts w:ascii="游ゴシック" w:eastAsia="游ゴシック" w:hAnsi="游ゴシック" w:hint="eastAsia"/>
                <w:szCs w:val="21"/>
              </w:rPr>
              <w:t>③ きっかけがないから</w:t>
            </w:r>
          </w:p>
          <w:p w14:paraId="10B1FA90" w14:textId="77777777" w:rsidR="00E641AA" w:rsidRPr="00A12BC3" w:rsidRDefault="00F90548" w:rsidP="00F90548">
            <w:pPr>
              <w:snapToGrid w:val="0"/>
              <w:spacing w:line="460" w:lineRule="atLeast"/>
              <w:ind w:rightChars="-270" w:right="-567"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④ めんどうだから　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⑤ 仕事や家事が忙しいから　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  <w:p w14:paraId="1DA30EDD" w14:textId="77777777" w:rsidR="00062DFF" w:rsidRPr="00A12BC3" w:rsidRDefault="00F90548" w:rsidP="00E641AA">
            <w:pPr>
              <w:snapToGrid w:val="0"/>
              <w:spacing w:line="460" w:lineRule="atLeast"/>
              <w:ind w:leftChars="200" w:left="420" w:rightChars="-270" w:right="-567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⑥ 自分が希望する文化芸術活動がないから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⑦ 必要な情報がなかなか入手できないから</w:t>
            </w:r>
          </w:p>
          <w:p w14:paraId="7C4B0509" w14:textId="64B20CD4" w:rsidR="00F90548" w:rsidRPr="00A12BC3" w:rsidRDefault="00F90548" w:rsidP="00E641AA">
            <w:pPr>
              <w:snapToGrid w:val="0"/>
              <w:spacing w:line="460" w:lineRule="atLeast"/>
              <w:ind w:leftChars="200" w:left="420" w:rightChars="-270" w:right="-567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⑧ 身近にある施設が使いにくいから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⑨ 文化芸術活動に興味がないから　　</w:t>
            </w:r>
          </w:p>
          <w:p w14:paraId="5C50FB02" w14:textId="05D14A0B" w:rsidR="00F90548" w:rsidRPr="00A12BC3" w:rsidRDefault="00F90548" w:rsidP="00F9054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⑩ その他（　　　　　　　　　　　　　　　　　　　　　　　　　　　　　　　　　　）</w:t>
            </w:r>
          </w:p>
        </w:tc>
      </w:tr>
      <w:tr w:rsidR="00A12BC3" w:rsidRPr="00A12BC3" w14:paraId="77EDF563" w14:textId="77777777" w:rsidTr="006B3A75">
        <w:tc>
          <w:tcPr>
            <w:tcW w:w="9634" w:type="dxa"/>
            <w:tcBorders>
              <w:top w:val="single" w:sz="4" w:space="0" w:color="auto"/>
              <w:bottom w:val="dashSmallGap" w:sz="4" w:space="0" w:color="auto"/>
            </w:tcBorders>
          </w:tcPr>
          <w:p w14:paraId="0D397029" w14:textId="10D50980" w:rsidR="00F90548" w:rsidRPr="00A12BC3" w:rsidRDefault="00F90548" w:rsidP="00F90548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６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酒田市の文化芸術活動の現状に満足してい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6F90855F" w14:textId="7337F07D" w:rsidR="00F90548" w:rsidRPr="00A12BC3" w:rsidRDefault="00F90548" w:rsidP="00F90548">
            <w:pPr>
              <w:snapToGrid w:val="0"/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１　満足している　　　　２　ほぼ満足している　　　　３　やや不満である</w:t>
            </w:r>
          </w:p>
          <w:p w14:paraId="343F3556" w14:textId="7EAB363A" w:rsidR="00F90548" w:rsidRPr="00A12BC3" w:rsidRDefault="00F90548" w:rsidP="00F90548">
            <w:pPr>
              <w:snapToGrid w:val="0"/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４　不満である　　　　　５　わからない</w:t>
            </w:r>
          </w:p>
        </w:tc>
      </w:tr>
      <w:tr w:rsidR="00A12BC3" w:rsidRPr="00A12BC3" w14:paraId="5015D9DC" w14:textId="77777777" w:rsidTr="006B3A75">
        <w:tc>
          <w:tcPr>
            <w:tcW w:w="9634" w:type="dxa"/>
            <w:tcBorders>
              <w:top w:val="dashSmallGap" w:sz="4" w:space="0" w:color="auto"/>
              <w:bottom w:val="single" w:sz="4" w:space="0" w:color="auto"/>
            </w:tcBorders>
          </w:tcPr>
          <w:p w14:paraId="663ACB10" w14:textId="77777777" w:rsidR="00F90548" w:rsidRPr="00A12BC3" w:rsidRDefault="00F90548" w:rsidP="00F90548">
            <w:pPr>
              <w:snapToGrid w:val="0"/>
              <w:spacing w:line="4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・上記を選んだ理由をご記入ください。</w:t>
            </w:r>
          </w:p>
          <w:p w14:paraId="762B1704" w14:textId="77777777" w:rsidR="006B3A75" w:rsidRPr="00A12BC3" w:rsidRDefault="006B3A75" w:rsidP="00F90548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315268BF" w14:textId="77777777" w:rsidR="006B3A75" w:rsidRPr="00A12BC3" w:rsidRDefault="006B3A75" w:rsidP="00F90548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511E59F5" w14:textId="77777777" w:rsidR="006B3A75" w:rsidRPr="00A12BC3" w:rsidRDefault="006B3A75" w:rsidP="00F90548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489B2B1F" w14:textId="77777777" w:rsidR="006B3A75" w:rsidRPr="00A12BC3" w:rsidRDefault="006B3A75" w:rsidP="00F90548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7F71E973" w14:textId="77777777" w:rsidR="00062DFF" w:rsidRPr="00A12BC3" w:rsidRDefault="00062DFF" w:rsidP="006B3A75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12BC3" w:rsidRPr="00A12BC3" w14:paraId="671659A9" w14:textId="77777777" w:rsidTr="006B3A75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6AF7464B" w14:textId="29AFB4FD" w:rsidR="00E641AA" w:rsidRPr="00C13CEA" w:rsidRDefault="00E641AA" w:rsidP="00E641AA">
            <w:pPr>
              <w:spacing w:line="300" w:lineRule="exact"/>
              <w:rPr>
                <w:rFonts w:ascii="游ゴシック" w:eastAsia="游ゴシック" w:hAnsi="游ゴシック"/>
                <w:b/>
                <w:color w:val="ED7D31" w:themeColor="accent2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７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どのような事業（文化芸術活動）をご希望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7A5637DF" w14:textId="2163E9E9" w:rsidR="00E641AA" w:rsidRPr="00A12BC3" w:rsidRDefault="007E5279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 ミュージカル等の演劇　　② クラシックやジャズのコンサート　</w:t>
            </w:r>
          </w:p>
          <w:p w14:paraId="1D061362" w14:textId="02508E09" w:rsidR="00E641AA" w:rsidRPr="00A12BC3" w:rsidRDefault="00E641AA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③ 演歌やポップスのコンサート　　➃ 寄席や漫才　　⑤ 日本の伝統音楽　</w:t>
            </w:r>
            <w:bookmarkStart w:id="0" w:name="_Hlk183162332"/>
          </w:p>
          <w:p w14:paraId="55F47D23" w14:textId="14E457D6" w:rsidR="00E641AA" w:rsidRPr="00A12BC3" w:rsidRDefault="00E641AA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⑥ 茶道、華道、書道、食文化などの生活文化</w:t>
            </w:r>
            <w:bookmarkEnd w:id="0"/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⑦ 歌舞伎や能などの伝統芸能</w:t>
            </w:r>
          </w:p>
          <w:p w14:paraId="4E7287AF" w14:textId="62A3AE80" w:rsidR="00E641AA" w:rsidRPr="00A12BC3" w:rsidRDefault="00E641AA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⑧ 映画鑑賞　　⑨ 美術鑑賞　　⑩ 歴史や伝統についての講演会</w:t>
            </w:r>
          </w:p>
          <w:p w14:paraId="1ACC1400" w14:textId="525BAA28" w:rsidR="00E641AA" w:rsidRPr="00A12BC3" w:rsidRDefault="00E641AA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⑪ 文化財や史跡の見学　　</w:t>
            </w:r>
            <w:r w:rsidR="004341C2">
              <w:rPr>
                <w:rFonts w:ascii="游ゴシック" w:eastAsia="游ゴシック" w:hAnsi="游ゴシック" w:hint="eastAsia"/>
                <w:szCs w:val="21"/>
              </w:rPr>
              <w:t>⑫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 子ども向けの事業　　</w:t>
            </w:r>
            <w:r w:rsidR="004341C2">
              <w:rPr>
                <w:rFonts w:ascii="游ゴシック" w:eastAsia="游ゴシック" w:hAnsi="游ゴシック" w:hint="eastAsia"/>
                <w:szCs w:val="21"/>
              </w:rPr>
              <w:t>⑬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 ワークショップ等の参加型事業</w:t>
            </w:r>
          </w:p>
          <w:p w14:paraId="5CF611D1" w14:textId="5DF62968" w:rsidR="006B3A75" w:rsidRPr="00A12BC3" w:rsidRDefault="00062DFF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7E3B84" wp14:editId="2382527A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434649</wp:posOffset>
                      </wp:positionV>
                      <wp:extent cx="1521302" cy="299405"/>
                      <wp:effectExtent l="0" t="0" r="22225" b="24765"/>
                      <wp:wrapNone/>
                      <wp:docPr id="1293325406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1302" cy="29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BCCE7" w14:textId="77777777" w:rsidR="00062DFF" w:rsidRPr="00062DFF" w:rsidRDefault="00062DFF" w:rsidP="00062DF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 w:rsidRPr="00062DF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次のページへ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3B84" id="_x0000_s1027" type="#_x0000_t202" style="position:absolute;left:0;text-align:left;margin-left:356.3pt;margin-top:34.2pt;width:119.8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vUOgIAAIMEAAAOAAAAZHJzL2Uyb0RvYy54bWysVE1v2zAMvQ/YfxB0X+y4S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" fillcolor="white [3201]" strokeweight=".5pt">
                      <v:textbox>
                        <w:txbxContent>
                          <w:p w14:paraId="23CBCCE7" w14:textId="77777777" w:rsidR="00062DFF" w:rsidRPr="00062DFF" w:rsidRDefault="00062DFF" w:rsidP="00062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62D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次のページへ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1C2">
              <w:rPr>
                <w:rFonts w:ascii="游ゴシック" w:eastAsia="游ゴシック" w:hAnsi="游ゴシック" w:hint="eastAsia"/>
                <w:szCs w:val="21"/>
              </w:rPr>
              <w:t>⑭</w:t>
            </w:r>
            <w:r w:rsidR="00B4605C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その他（　　　　　　　　　　　　　　　　　　　　　　　　　　　　　　　　　　　</w:t>
            </w:r>
            <w:r w:rsidR="00B4605C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A12BC3" w:rsidRPr="00A12BC3" w14:paraId="73ED2112" w14:textId="77777777" w:rsidTr="006B3A75">
        <w:tc>
          <w:tcPr>
            <w:tcW w:w="9634" w:type="dxa"/>
            <w:tcBorders>
              <w:top w:val="single" w:sz="4" w:space="0" w:color="auto"/>
              <w:bottom w:val="dashSmallGap" w:sz="4" w:space="0" w:color="auto"/>
            </w:tcBorders>
          </w:tcPr>
          <w:p w14:paraId="3AEE0D6C" w14:textId="57EAE3CC" w:rsidR="00E641AA" w:rsidRPr="00A12BC3" w:rsidRDefault="00E641AA" w:rsidP="00E641AA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lastRenderedPageBreak/>
              <w:t>問８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酒田市において、子どもたちが文化芸術にふれる機会（学校等での活動を含む）の提供に満足してい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5985B6FC" w14:textId="11384032" w:rsidR="00E641AA" w:rsidRPr="00A12BC3" w:rsidRDefault="00E641AA" w:rsidP="00E641AA">
            <w:pPr>
              <w:snapToGrid w:val="0"/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１ 満足している　　　　２ ほぼ満足している　　　　３ やや不満である</w:t>
            </w:r>
          </w:p>
          <w:p w14:paraId="79C9B7B6" w14:textId="2CC2797C" w:rsidR="00E641AA" w:rsidRPr="00A12BC3" w:rsidRDefault="00E641AA" w:rsidP="00E641AA">
            <w:pPr>
              <w:snapToGrid w:val="0"/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４ 不満である　　　　　５ わからない</w:t>
            </w:r>
          </w:p>
          <w:p w14:paraId="6319E82E" w14:textId="77777777" w:rsidR="00E641AA" w:rsidRPr="00A12BC3" w:rsidRDefault="00E641AA" w:rsidP="00E641AA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</w:p>
        </w:tc>
      </w:tr>
      <w:tr w:rsidR="00E641AA" w:rsidRPr="00A12BC3" w14:paraId="1BD053F5" w14:textId="77777777" w:rsidTr="006B3A75">
        <w:tc>
          <w:tcPr>
            <w:tcW w:w="9634" w:type="dxa"/>
            <w:tcBorders>
              <w:top w:val="dashSmallGap" w:sz="4" w:space="0" w:color="auto"/>
            </w:tcBorders>
          </w:tcPr>
          <w:p w14:paraId="68A13CC1" w14:textId="77777777" w:rsidR="007E5279" w:rsidRPr="00A12BC3" w:rsidRDefault="007E5279" w:rsidP="007E5279">
            <w:pPr>
              <w:snapToGrid w:val="0"/>
              <w:spacing w:line="4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・上記を選んだ理由をご記入ください。</w:t>
            </w:r>
          </w:p>
          <w:p w14:paraId="7AE35CD1" w14:textId="77777777" w:rsidR="00E641AA" w:rsidRPr="007E5279" w:rsidRDefault="00E641AA" w:rsidP="00E641AA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0AAFACFA" w14:textId="77777777" w:rsidR="006B3A75" w:rsidRDefault="006B3A75" w:rsidP="00E641AA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</w:p>
          <w:p w14:paraId="28F93761" w14:textId="77777777" w:rsidR="00893C18" w:rsidRPr="00A12BC3" w:rsidRDefault="00893C18" w:rsidP="00E641AA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</w:p>
          <w:p w14:paraId="56CE166C" w14:textId="77777777" w:rsidR="006B3A75" w:rsidRPr="00A12BC3" w:rsidRDefault="006B3A75" w:rsidP="00E641AA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</w:p>
          <w:p w14:paraId="28ECB6EA" w14:textId="77777777" w:rsidR="006B3A75" w:rsidRPr="00A12BC3" w:rsidRDefault="006B3A75" w:rsidP="00E641AA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</w:p>
          <w:p w14:paraId="40B5D736" w14:textId="77777777" w:rsidR="00062DFF" w:rsidRPr="00A12BC3" w:rsidRDefault="00062DFF" w:rsidP="00E641AA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</w:p>
          <w:p w14:paraId="2D6521D9" w14:textId="1B930276" w:rsidR="006B3A75" w:rsidRPr="00A12BC3" w:rsidRDefault="006B3A75" w:rsidP="00E641AA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</w:p>
        </w:tc>
      </w:tr>
    </w:tbl>
    <w:p w14:paraId="7031C4A6" w14:textId="77777777" w:rsidR="00330831" w:rsidRPr="00A12BC3" w:rsidRDefault="00330831" w:rsidP="008438D2">
      <w:pPr>
        <w:snapToGrid w:val="0"/>
        <w:spacing w:line="300" w:lineRule="atLeast"/>
        <w:ind w:right="1280"/>
        <w:rPr>
          <w:rFonts w:ascii="BIZ UDPゴシック" w:eastAsia="BIZ UDPゴシック" w:hAnsi="BIZ UDPゴシック"/>
          <w:b/>
          <w:sz w:val="28"/>
          <w:szCs w:val="21"/>
          <w:u w:val="single"/>
        </w:rPr>
      </w:pPr>
    </w:p>
    <w:p w14:paraId="3A5635B7" w14:textId="31AEDC39" w:rsidR="00062DFF" w:rsidRDefault="00062DFF" w:rsidP="008438D2">
      <w:pPr>
        <w:snapToGrid w:val="0"/>
        <w:spacing w:line="300" w:lineRule="atLeast"/>
        <w:ind w:right="1280"/>
        <w:rPr>
          <w:rFonts w:ascii="BIZ UDPゴシック" w:eastAsia="BIZ UDPゴシック" w:hAnsi="BIZ UDPゴシック"/>
          <w:b/>
          <w:sz w:val="28"/>
          <w:szCs w:val="21"/>
          <w:u w:val="single"/>
        </w:rPr>
      </w:pPr>
    </w:p>
    <w:p w14:paraId="5D929B3D" w14:textId="77777777" w:rsidR="00893C18" w:rsidRPr="00A12BC3" w:rsidRDefault="00893C18" w:rsidP="008438D2">
      <w:pPr>
        <w:snapToGrid w:val="0"/>
        <w:spacing w:line="300" w:lineRule="atLeast"/>
        <w:ind w:right="1280"/>
        <w:rPr>
          <w:rFonts w:ascii="BIZ UDPゴシック" w:eastAsia="BIZ UDPゴシック" w:hAnsi="BIZ UDPゴシック"/>
          <w:b/>
          <w:sz w:val="28"/>
          <w:szCs w:val="21"/>
          <w:u w:val="single"/>
        </w:rPr>
      </w:pPr>
    </w:p>
    <w:p w14:paraId="4051F7F6" w14:textId="5B04F42C" w:rsidR="0077424E" w:rsidRPr="00A12BC3" w:rsidRDefault="003E5A66" w:rsidP="008438D2">
      <w:pPr>
        <w:snapToGrid w:val="0"/>
        <w:spacing w:line="300" w:lineRule="atLeast"/>
        <w:ind w:right="1280"/>
        <w:rPr>
          <w:rFonts w:ascii="BIZ UDPゴシック" w:eastAsia="BIZ UDPゴシック" w:hAnsi="BIZ UDPゴシック"/>
          <w:sz w:val="22"/>
          <w:szCs w:val="21"/>
          <w:bdr w:val="single" w:sz="4" w:space="0" w:color="auto"/>
        </w:rPr>
      </w:pPr>
      <w:r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３．文化資源について</w:t>
      </w:r>
      <w:r w:rsidR="00E43C3F" w:rsidRPr="00A12BC3">
        <w:rPr>
          <w:rFonts w:ascii="BIZ UDPゴシック" w:eastAsia="BIZ UDPゴシック" w:hAnsi="BIZ UDPゴシック" w:hint="eastAsia"/>
          <w:b/>
          <w:sz w:val="28"/>
          <w:szCs w:val="21"/>
        </w:rPr>
        <w:t xml:space="preserve">　</w:t>
      </w:r>
      <w:r w:rsidR="000374F4" w:rsidRPr="00A12BC3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該当するものを○で囲んでください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41AA" w:rsidRPr="00A12BC3" w14:paraId="7CA21593" w14:textId="77777777" w:rsidTr="006B3A75">
        <w:tc>
          <w:tcPr>
            <w:tcW w:w="9634" w:type="dxa"/>
          </w:tcPr>
          <w:p w14:paraId="6FABFFD6" w14:textId="0ECC22D6" w:rsidR="00E641AA" w:rsidRPr="00A12BC3" w:rsidRDefault="00E641AA" w:rsidP="00E641AA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 w:val="48"/>
                <w:szCs w:val="21"/>
                <w:shd w:val="pct15" w:color="auto" w:fill="FFFFFF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９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酒田市の文化資源に誇りを持って</w:t>
            </w:r>
            <w:r w:rsidR="007E5279">
              <w:rPr>
                <w:rFonts w:ascii="游ゴシック" w:eastAsia="游ゴシック" w:hAnsi="游ゴシック" w:hint="eastAsia"/>
                <w:b/>
                <w:szCs w:val="21"/>
              </w:rPr>
              <w:t>いますか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。</w:t>
            </w:r>
            <w:r w:rsidR="00BE5A21"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6D3430D4" w14:textId="7FDE6B60" w:rsidR="00893C18" w:rsidRPr="000F3E3D" w:rsidRDefault="00BE5A21" w:rsidP="00893C18">
            <w:pPr>
              <w:snapToGrid w:val="0"/>
              <w:spacing w:beforeLines="50" w:before="176" w:line="34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0F3E3D">
              <w:rPr>
                <w:rFonts w:ascii="游ゴシック" w:eastAsia="游ゴシック" w:hAnsi="游ゴシック" w:hint="eastAsia"/>
                <w:szCs w:val="21"/>
              </w:rPr>
              <w:t>※文化資源</w:t>
            </w:r>
            <w:r w:rsidR="00893C18" w:rsidRPr="000F3E3D">
              <w:rPr>
                <w:rFonts w:ascii="游ゴシック" w:eastAsia="游ゴシック" w:hAnsi="游ゴシック" w:hint="eastAsia"/>
                <w:szCs w:val="21"/>
              </w:rPr>
              <w:t>とは、</w:t>
            </w:r>
            <w:r w:rsidR="00893C18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酒田の</w:t>
            </w:r>
            <w:r w:rsidR="00E641AA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文化施設</w:t>
            </w:r>
            <w:r w:rsidRPr="000F3E3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E641AA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城輪柵跡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・</w:t>
            </w:r>
            <w:r w:rsidR="00E641AA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旧鐙屋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・</w:t>
            </w:r>
            <w:r w:rsidR="00E641AA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山居倉庫など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の文化財</w:t>
            </w:r>
            <w:r w:rsidRPr="000F3E3D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13FA4CA4" w14:textId="77777777" w:rsidR="00893C18" w:rsidRPr="000F3E3D" w:rsidRDefault="00E641AA" w:rsidP="00893C18">
            <w:pPr>
              <w:snapToGrid w:val="0"/>
              <w:spacing w:line="340" w:lineRule="atLeast"/>
              <w:ind w:firstLineChars="300" w:firstLine="630"/>
              <w:rPr>
                <w:rFonts w:ascii="游ゴシック" w:eastAsia="游ゴシック" w:hAnsi="游ゴシック"/>
                <w:szCs w:val="21"/>
              </w:rPr>
            </w:pP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黒森歌舞伎や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松山能などの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地域に伝わる伝統芸能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酒田市出身の芸術家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・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音楽家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・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作家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708920F9" w14:textId="31012522" w:rsidR="00E641AA" w:rsidRPr="000F3E3D" w:rsidRDefault="00E641AA" w:rsidP="00893C18">
            <w:pPr>
              <w:snapToGrid w:val="0"/>
              <w:spacing w:line="340" w:lineRule="atLeast"/>
              <w:ind w:firstLineChars="300" w:firstLine="630"/>
              <w:rPr>
                <w:rFonts w:ascii="游ゴシック" w:eastAsia="游ゴシック" w:hAnsi="游ゴシック"/>
                <w:szCs w:val="21"/>
              </w:rPr>
            </w:pP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鳥海山や最上川などの自然的景観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日和山などの歴史的景観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0F3E3D">
              <w:rPr>
                <w:rFonts w:ascii="游ゴシック" w:eastAsia="游ゴシック" w:hAnsi="游ゴシック" w:hint="eastAsia"/>
                <w:szCs w:val="21"/>
                <w:u w:val="dotted"/>
              </w:rPr>
              <w:t>酒田の食文化</w:t>
            </w:r>
            <w:r w:rsidR="00BE5A21" w:rsidRPr="000F3E3D">
              <w:rPr>
                <w:rFonts w:ascii="游ゴシック" w:eastAsia="游ゴシック" w:hAnsi="游ゴシック" w:hint="eastAsia"/>
                <w:szCs w:val="21"/>
              </w:rPr>
              <w:t>などを指します。</w:t>
            </w:r>
            <w:r w:rsidRPr="000F3E3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  <w:p w14:paraId="441F3787" w14:textId="511AC9BD" w:rsidR="00BE5A21" w:rsidRPr="00A12BC3" w:rsidRDefault="00BE5A21" w:rsidP="00893C18">
            <w:pPr>
              <w:snapToGrid w:val="0"/>
              <w:spacing w:beforeLines="50" w:before="176" w:afterLines="50" w:after="176"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0F3E3D">
              <w:rPr>
                <w:rFonts w:ascii="游ゴシック" w:eastAsia="游ゴシック" w:hAnsi="游ゴシック" w:hint="eastAsia"/>
                <w:szCs w:val="21"/>
              </w:rPr>
              <w:t xml:space="preserve">１ 誇りを持っている　　</w:t>
            </w:r>
            <w:r w:rsidR="00893C18" w:rsidRPr="000F3E3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F3E3D">
              <w:rPr>
                <w:rFonts w:ascii="游ゴシック" w:eastAsia="游ゴシック" w:hAnsi="游ゴシック" w:hint="eastAsia"/>
                <w:szCs w:val="21"/>
              </w:rPr>
              <w:t xml:space="preserve">２ 誇りを持っていない　　</w:t>
            </w:r>
            <w:r w:rsidR="00893C18" w:rsidRPr="000F3E3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0F3E3D">
              <w:rPr>
                <w:rFonts w:ascii="游ゴシック" w:eastAsia="游ゴシック" w:hAnsi="游ゴシック" w:hint="eastAsia"/>
                <w:szCs w:val="21"/>
              </w:rPr>
              <w:t xml:space="preserve">３ </w:t>
            </w:r>
            <w:r w:rsidR="00714EA7">
              <w:rPr>
                <w:rFonts w:ascii="游ゴシック" w:eastAsia="游ゴシック" w:hAnsi="游ゴシック" w:hint="eastAsia"/>
                <w:szCs w:val="21"/>
              </w:rPr>
              <w:t>どちらともいえない</w:t>
            </w:r>
          </w:p>
        </w:tc>
      </w:tr>
    </w:tbl>
    <w:p w14:paraId="38A5E747" w14:textId="77777777" w:rsidR="00125E58" w:rsidRPr="00893C18" w:rsidRDefault="00125E58" w:rsidP="003120E7">
      <w:pPr>
        <w:snapToGrid w:val="0"/>
        <w:spacing w:line="300" w:lineRule="atLeast"/>
        <w:rPr>
          <w:rFonts w:ascii="游ゴシック" w:eastAsia="游ゴシック" w:hAnsi="游ゴシック"/>
          <w:b/>
          <w:sz w:val="28"/>
          <w:szCs w:val="28"/>
        </w:rPr>
      </w:pPr>
    </w:p>
    <w:p w14:paraId="3939FC2D" w14:textId="77777777" w:rsidR="00062DFF" w:rsidRPr="00893C18" w:rsidRDefault="00062DFF" w:rsidP="003120E7">
      <w:pPr>
        <w:snapToGrid w:val="0"/>
        <w:spacing w:line="300" w:lineRule="atLeast"/>
        <w:rPr>
          <w:rFonts w:ascii="游ゴシック" w:eastAsia="游ゴシック" w:hAnsi="游ゴシック"/>
          <w:b/>
          <w:sz w:val="28"/>
          <w:szCs w:val="28"/>
        </w:rPr>
      </w:pPr>
    </w:p>
    <w:p w14:paraId="0ECA505E" w14:textId="77777777" w:rsidR="00893C18" w:rsidRPr="00893C18" w:rsidRDefault="00893C18" w:rsidP="003120E7">
      <w:pPr>
        <w:snapToGrid w:val="0"/>
        <w:spacing w:line="300" w:lineRule="atLeast"/>
        <w:rPr>
          <w:rFonts w:ascii="游ゴシック" w:eastAsia="游ゴシック" w:hAnsi="游ゴシック"/>
          <w:b/>
          <w:sz w:val="28"/>
          <w:szCs w:val="28"/>
        </w:rPr>
      </w:pPr>
    </w:p>
    <w:p w14:paraId="75E06B02" w14:textId="1CA3697C" w:rsidR="0077424E" w:rsidRPr="00A12BC3" w:rsidRDefault="00893C18" w:rsidP="003120E7">
      <w:pPr>
        <w:snapToGrid w:val="0"/>
        <w:spacing w:line="300" w:lineRule="atLeast"/>
        <w:rPr>
          <w:rFonts w:ascii="BIZ UDPゴシック" w:eastAsia="BIZ UDPゴシック" w:hAnsi="BIZ UDPゴシック"/>
          <w:sz w:val="22"/>
          <w:szCs w:val="21"/>
          <w:bdr w:val="single" w:sz="4" w:space="0" w:color="auto"/>
        </w:rPr>
      </w:pPr>
      <w:r w:rsidRPr="00A12BC3">
        <w:rPr>
          <w:rFonts w:ascii="游ゴシック" w:eastAsia="游ゴシック" w:hAnsi="游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EC672" wp14:editId="648867C0">
                <wp:simplePos x="0" y="0"/>
                <wp:positionH relativeFrom="margin">
                  <wp:posOffset>4577080</wp:posOffset>
                </wp:positionH>
                <wp:positionV relativeFrom="paragraph">
                  <wp:posOffset>3186300</wp:posOffset>
                </wp:positionV>
                <wp:extent cx="1520825" cy="299085"/>
                <wp:effectExtent l="0" t="0" r="22225" b="24765"/>
                <wp:wrapNone/>
                <wp:docPr id="198918335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2E291" w14:textId="77777777" w:rsidR="00062DFF" w:rsidRPr="00062DFF" w:rsidRDefault="00062DFF" w:rsidP="00062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62D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次のページ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C672" id="_x0000_s1028" type="#_x0000_t202" style="position:absolute;left:0;text-align:left;margin-left:360.4pt;margin-top:250.9pt;width:119.7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" fillcolor="window" strokeweight=".5pt">
                <v:textbox>
                  <w:txbxContent>
                    <w:p w14:paraId="59A2E291" w14:textId="77777777" w:rsidR="00062DFF" w:rsidRPr="00062DFF" w:rsidRDefault="00062DFF" w:rsidP="00062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62D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次のページ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F4"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４．</w:t>
      </w:r>
      <w:r w:rsidR="003E5A66"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文化施設（5施設</w:t>
      </w:r>
      <w:r w:rsidR="005C3A6B"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に限定</w:t>
      </w:r>
      <w:r w:rsidR="003E5A66"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）について</w:t>
      </w:r>
      <w:r w:rsidR="00E43C3F" w:rsidRPr="00A12BC3">
        <w:rPr>
          <w:rFonts w:ascii="BIZ UDPゴシック" w:eastAsia="BIZ UDPゴシック" w:hAnsi="BIZ UDPゴシック" w:hint="eastAsia"/>
          <w:b/>
          <w:sz w:val="28"/>
          <w:szCs w:val="21"/>
        </w:rPr>
        <w:t xml:space="preserve">　</w:t>
      </w:r>
      <w:r w:rsidR="000374F4" w:rsidRPr="00A12BC3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該当するものを○で囲んでください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2BC3" w:rsidRPr="00A12BC3" w14:paraId="4F016160" w14:textId="77777777" w:rsidTr="006B3A75">
        <w:tc>
          <w:tcPr>
            <w:tcW w:w="9634" w:type="dxa"/>
            <w:tcBorders>
              <w:bottom w:val="dashSmallGap" w:sz="4" w:space="0" w:color="auto"/>
            </w:tcBorders>
          </w:tcPr>
          <w:p w14:paraId="2ED41AE9" w14:textId="0EB99ED9" w:rsidR="00E641AA" w:rsidRPr="00A12BC3" w:rsidRDefault="00E641AA" w:rsidP="00E641AA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10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希望ホール</w:t>
            </w:r>
            <w:r w:rsidR="00714EA7">
              <w:rPr>
                <w:rFonts w:ascii="游ゴシック" w:eastAsia="游ゴシック" w:hAnsi="游ゴシック" w:hint="eastAsia"/>
                <w:b/>
                <w:szCs w:val="21"/>
              </w:rPr>
              <w:t>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訪れたことがあり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1A193164" w14:textId="4CA5FA98" w:rsidR="00E641AA" w:rsidRPr="00A12BC3" w:rsidRDefault="00E641AA" w:rsidP="00E641AA">
            <w:pPr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１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この１年間で行ったことがある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２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以前行ったことがある（１年以上前）</w:t>
            </w:r>
          </w:p>
          <w:p w14:paraId="53888D83" w14:textId="19D8269F" w:rsidR="00E641AA" w:rsidRPr="00A12BC3" w:rsidRDefault="00E641AA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３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一度も行ったことがない</w:t>
            </w:r>
          </w:p>
          <w:p w14:paraId="210B712C" w14:textId="77777777" w:rsidR="00E641AA" w:rsidRPr="00A12BC3" w:rsidRDefault="00E641AA" w:rsidP="003120E7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A12BC3" w:rsidRPr="00A12BC3" w14:paraId="6CF75882" w14:textId="77777777" w:rsidTr="006B3A75">
        <w:tc>
          <w:tcPr>
            <w:tcW w:w="9634" w:type="dxa"/>
            <w:tcBorders>
              <w:top w:val="dashSmallGap" w:sz="4" w:space="0" w:color="auto"/>
              <w:bottom w:val="single" w:sz="4" w:space="0" w:color="auto"/>
            </w:tcBorders>
          </w:tcPr>
          <w:p w14:paraId="069F72D1" w14:textId="7907917C" w:rsidR="00E641AA" w:rsidRPr="00A12BC3" w:rsidRDefault="003442A6" w:rsidP="00E641AA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="00E641AA" w:rsidRPr="00A12BC3">
              <w:rPr>
                <w:rFonts w:ascii="游ゴシック" w:eastAsia="游ゴシック" w:hAnsi="游ゴシック" w:hint="eastAsia"/>
                <w:b/>
                <w:szCs w:val="21"/>
              </w:rPr>
              <w:t>「3．一度も行ったことがない」と答えた方にお尋ねします。これまで一度も訪れたこと</w:t>
            </w:r>
          </w:p>
          <w:p w14:paraId="2E047D6A" w14:textId="77777777" w:rsidR="00E641AA" w:rsidRPr="00A12BC3" w:rsidRDefault="00E641AA" w:rsidP="00E641AA">
            <w:pPr>
              <w:spacing w:line="300" w:lineRule="atLeast"/>
              <w:ind w:firstLineChars="200" w:firstLine="420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がない理由は何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7D4C1BE7" w14:textId="7A1603C2" w:rsidR="00E641AA" w:rsidRPr="00A12BC3" w:rsidRDefault="00893C18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 費用がかかるから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>② 距離があるから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E641AA" w:rsidRPr="00A12BC3">
              <w:rPr>
                <w:rFonts w:ascii="游ゴシック" w:eastAsia="游ゴシック" w:hAnsi="游ゴシック" w:hint="eastAsia"/>
                <w:szCs w:val="21"/>
              </w:rPr>
              <w:t xml:space="preserve">③ きっかけがないから　</w:t>
            </w:r>
          </w:p>
          <w:p w14:paraId="6BD7694C" w14:textId="0596B170" w:rsidR="00E641AA" w:rsidRPr="00A12BC3" w:rsidRDefault="00E641AA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④ 面倒だから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⑤ 忙しいから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⑥ 希望の公演がないから</w:t>
            </w:r>
          </w:p>
          <w:p w14:paraId="4CB73DB5" w14:textId="56B5E1B8" w:rsidR="00E641AA" w:rsidRPr="00A12BC3" w:rsidRDefault="00E641AA" w:rsidP="00E641AA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⑦ 情報が入らないから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⑧ 興味がないから　</w:t>
            </w:r>
          </w:p>
          <w:p w14:paraId="07A31C47" w14:textId="77777777" w:rsidR="00893C18" w:rsidRDefault="00E641AA" w:rsidP="00893C1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⑨ その他（　　　　　　　　　　　　　　　　　　　　　　　　　　　　　　　　　）</w:t>
            </w:r>
          </w:p>
          <w:p w14:paraId="03018927" w14:textId="4C7E1975" w:rsidR="00893C18" w:rsidRPr="00A12BC3" w:rsidRDefault="00893C18" w:rsidP="00893C18">
            <w:pPr>
              <w:snapToGrid w:val="0"/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2BC3" w:rsidRPr="00A12BC3" w14:paraId="73A23E32" w14:textId="77777777" w:rsidTr="006B3A75">
        <w:tc>
          <w:tcPr>
            <w:tcW w:w="9634" w:type="dxa"/>
            <w:tcBorders>
              <w:top w:val="single" w:sz="4" w:space="0" w:color="auto"/>
              <w:bottom w:val="dashSmallGap" w:sz="4" w:space="0" w:color="auto"/>
            </w:tcBorders>
          </w:tcPr>
          <w:p w14:paraId="667228B8" w14:textId="6BA184E6" w:rsidR="004710A7" w:rsidRPr="00C13CEA" w:rsidRDefault="004710A7" w:rsidP="004710A7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color w:val="ED7D31" w:themeColor="accent2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lastRenderedPageBreak/>
              <w:t>問11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 w:rsidR="00264C27">
              <w:rPr>
                <w:rFonts w:ascii="游ゴシック" w:eastAsia="游ゴシック" w:hAnsi="游ゴシック" w:hint="eastAsia"/>
                <w:b/>
                <w:szCs w:val="21"/>
              </w:rPr>
              <w:t>土門拳写真美術館</w:t>
            </w:r>
            <w:r w:rsidR="00714EA7">
              <w:rPr>
                <w:rFonts w:ascii="游ゴシック" w:eastAsia="游ゴシック" w:hAnsi="游ゴシック" w:hint="eastAsia"/>
                <w:b/>
                <w:szCs w:val="21"/>
              </w:rPr>
              <w:t>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訪れたことがあり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44910B76" w14:textId="618DCB45" w:rsidR="004710A7" w:rsidRPr="00A12BC3" w:rsidRDefault="004710A7" w:rsidP="004710A7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１ この１年間で行ったことがある　　２ 以前行ったことがある（１年以上前）</w:t>
            </w:r>
          </w:p>
          <w:p w14:paraId="0B7187EF" w14:textId="3B986C76" w:rsidR="004710A7" w:rsidRPr="00A12BC3" w:rsidRDefault="004710A7" w:rsidP="004710A7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３ 一度も行ったことがない</w:t>
            </w:r>
          </w:p>
          <w:p w14:paraId="14D9691D" w14:textId="77777777" w:rsidR="004710A7" w:rsidRPr="00A12BC3" w:rsidRDefault="004710A7" w:rsidP="00E641AA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12BC3" w:rsidRPr="00A12BC3" w14:paraId="706BE0E7" w14:textId="77777777" w:rsidTr="006B3A75">
        <w:tc>
          <w:tcPr>
            <w:tcW w:w="9634" w:type="dxa"/>
            <w:tcBorders>
              <w:top w:val="dashSmallGap" w:sz="4" w:space="0" w:color="auto"/>
              <w:bottom w:val="single" w:sz="4" w:space="0" w:color="auto"/>
            </w:tcBorders>
          </w:tcPr>
          <w:p w14:paraId="5AF443AC" w14:textId="77777777" w:rsidR="004710A7" w:rsidRPr="00A12BC3" w:rsidRDefault="004710A7" w:rsidP="003442A6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  <w:u w:val="double"/>
              </w:rPr>
              <w:t>「3．一度も行ったことがない」と答えた方にお尋ねします。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これまで一度も訪れたこと</w:t>
            </w:r>
          </w:p>
          <w:p w14:paraId="67D4FC0B" w14:textId="77777777" w:rsidR="004710A7" w:rsidRPr="00A12BC3" w:rsidRDefault="004710A7" w:rsidP="004710A7">
            <w:pPr>
              <w:spacing w:line="300" w:lineRule="atLeast"/>
              <w:ind w:firstLineChars="200" w:firstLine="420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がない理由は何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70D614AD" w14:textId="2430CD9E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➀ 費用がかかる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② 距離がある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③ きっかけがないから　</w:t>
            </w:r>
          </w:p>
          <w:p w14:paraId="5FE41327" w14:textId="4EC649E7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④ 面倒だ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⑤ 忙しい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⑥ 希望の展示がないから</w:t>
            </w:r>
          </w:p>
          <w:p w14:paraId="4BBFA4FF" w14:textId="4238521F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⑦ 情報が入らない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⑧ 興味がないから　</w:t>
            </w:r>
          </w:p>
          <w:p w14:paraId="12299EB6" w14:textId="05B33DA4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⑨ その他（　　　　　　　　　　　　　　　　　　　　　　　　　　　　　　　　　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289B7F35" w14:textId="77777777" w:rsidR="004710A7" w:rsidRPr="00A12BC3" w:rsidRDefault="004710A7" w:rsidP="00E641AA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12BC3" w:rsidRPr="00A12BC3" w14:paraId="061F308E" w14:textId="77777777" w:rsidTr="006B3A75">
        <w:tc>
          <w:tcPr>
            <w:tcW w:w="9634" w:type="dxa"/>
            <w:tcBorders>
              <w:top w:val="single" w:sz="4" w:space="0" w:color="auto"/>
              <w:bottom w:val="dashSmallGap" w:sz="4" w:space="0" w:color="auto"/>
            </w:tcBorders>
          </w:tcPr>
          <w:p w14:paraId="4A239241" w14:textId="7C0C2EB4" w:rsidR="004710A7" w:rsidRPr="00A12BC3" w:rsidRDefault="004710A7" w:rsidP="004710A7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12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酒田市美術館</w:t>
            </w:r>
            <w:r w:rsidR="00714EA7">
              <w:rPr>
                <w:rFonts w:ascii="游ゴシック" w:eastAsia="游ゴシック" w:hAnsi="游ゴシック" w:hint="eastAsia"/>
                <w:b/>
                <w:szCs w:val="21"/>
              </w:rPr>
              <w:t>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訪れたことがあり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51AEB0D0" w14:textId="2BC768ED" w:rsidR="004710A7" w:rsidRPr="00A12BC3" w:rsidRDefault="003442A6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１ 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>この１年間で行ったことがある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>２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4710A7" w:rsidRPr="00A12BC3">
              <w:rPr>
                <w:rFonts w:ascii="游ゴシック" w:eastAsia="游ゴシック" w:hAnsi="游ゴシック" w:hint="eastAsia"/>
                <w:szCs w:val="21"/>
              </w:rPr>
              <w:t>以前行ったことがある（１年以上前）</w:t>
            </w:r>
          </w:p>
          <w:p w14:paraId="35C1F64D" w14:textId="57178ECF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３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一度も行ったことがない</w:t>
            </w:r>
          </w:p>
          <w:p w14:paraId="37B717F7" w14:textId="77777777" w:rsidR="004710A7" w:rsidRPr="00A12BC3" w:rsidRDefault="004710A7" w:rsidP="00E641AA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12BC3" w:rsidRPr="00A12BC3" w14:paraId="304D780A" w14:textId="77777777" w:rsidTr="006B3A75">
        <w:tc>
          <w:tcPr>
            <w:tcW w:w="9634" w:type="dxa"/>
            <w:tcBorders>
              <w:top w:val="dashSmallGap" w:sz="4" w:space="0" w:color="auto"/>
              <w:bottom w:val="single" w:sz="4" w:space="0" w:color="auto"/>
            </w:tcBorders>
          </w:tcPr>
          <w:p w14:paraId="3F0419F6" w14:textId="77777777" w:rsidR="004710A7" w:rsidRPr="00A12BC3" w:rsidRDefault="004710A7" w:rsidP="003442A6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  <w:u w:val="double"/>
              </w:rPr>
              <w:t>「3．一度も行ったことがない」と答えた方にお尋ねします。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これまで一度も訪れたこと</w:t>
            </w:r>
          </w:p>
          <w:p w14:paraId="1B64C132" w14:textId="77777777" w:rsidR="004710A7" w:rsidRPr="00A12BC3" w:rsidRDefault="004710A7" w:rsidP="004710A7">
            <w:pPr>
              <w:spacing w:line="300" w:lineRule="atLeast"/>
              <w:ind w:firstLineChars="200" w:firstLine="420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がない理由は何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035451F1" w14:textId="2BF6FAB4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➀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費用がかかる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② 距離がある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③ きっかけがないから　</w:t>
            </w:r>
          </w:p>
          <w:p w14:paraId="54D8358F" w14:textId="5B18576C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④ 面倒だ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⑤ 忙しい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⑥ 希望の展示がないから</w:t>
            </w:r>
          </w:p>
          <w:p w14:paraId="058B92D6" w14:textId="2B296518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⑦ 情報が入らない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⑧ 興味がないから　</w:t>
            </w:r>
          </w:p>
          <w:p w14:paraId="568CC4BA" w14:textId="77777777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⑨ その他（　　　　　　　　　　　　　　　　　　　　　　　　　　　　　　　　　）</w:t>
            </w:r>
          </w:p>
          <w:p w14:paraId="6012121B" w14:textId="77777777" w:rsidR="004710A7" w:rsidRPr="00A12BC3" w:rsidRDefault="004710A7" w:rsidP="00E641AA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12BC3" w:rsidRPr="00A12BC3" w14:paraId="62B8E733" w14:textId="77777777" w:rsidTr="006B3A75">
        <w:tc>
          <w:tcPr>
            <w:tcW w:w="9634" w:type="dxa"/>
            <w:tcBorders>
              <w:top w:val="single" w:sz="4" w:space="0" w:color="auto"/>
              <w:bottom w:val="dashSmallGap" w:sz="4" w:space="0" w:color="auto"/>
            </w:tcBorders>
          </w:tcPr>
          <w:p w14:paraId="6573A402" w14:textId="7D2C0A82" w:rsidR="004710A7" w:rsidRPr="00A12BC3" w:rsidRDefault="004710A7" w:rsidP="004710A7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13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本間美術館</w:t>
            </w:r>
            <w:r w:rsidR="00714EA7">
              <w:rPr>
                <w:rFonts w:ascii="游ゴシック" w:eastAsia="游ゴシック" w:hAnsi="游ゴシック" w:hint="eastAsia"/>
                <w:b/>
                <w:szCs w:val="21"/>
              </w:rPr>
              <w:t>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訪れたことがあり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2067D518" w14:textId="0525212B" w:rsidR="004710A7" w:rsidRPr="00A12BC3" w:rsidRDefault="004710A7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１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この１年間で行ったことがある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２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以前行ったことがある（１年以上前）</w:t>
            </w:r>
          </w:p>
          <w:p w14:paraId="5D87EDEA" w14:textId="77777777" w:rsidR="004710A7" w:rsidRPr="00A12BC3" w:rsidRDefault="004710A7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３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一度も行ったことがない</w:t>
            </w:r>
          </w:p>
          <w:p w14:paraId="064A129E" w14:textId="04ED6DDD" w:rsidR="006B3A75" w:rsidRPr="00A12BC3" w:rsidRDefault="006B3A75" w:rsidP="006B3A75">
            <w:pPr>
              <w:spacing w:line="460" w:lineRule="atLeas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4710A7" w:rsidRPr="00A12BC3" w14:paraId="5841054A" w14:textId="77777777" w:rsidTr="006B3A75">
        <w:tc>
          <w:tcPr>
            <w:tcW w:w="9634" w:type="dxa"/>
            <w:tcBorders>
              <w:top w:val="dashSmallGap" w:sz="4" w:space="0" w:color="auto"/>
              <w:bottom w:val="single" w:sz="4" w:space="0" w:color="auto"/>
            </w:tcBorders>
          </w:tcPr>
          <w:p w14:paraId="29B8FA72" w14:textId="77777777" w:rsidR="004710A7" w:rsidRPr="00A12BC3" w:rsidRDefault="004710A7" w:rsidP="003442A6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  <w:u w:val="double"/>
              </w:rPr>
              <w:t>「3．一度も行ったことがない」と答えた方にお尋ねします。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これまで一度も訪れたこと</w:t>
            </w:r>
          </w:p>
          <w:p w14:paraId="386C9DD0" w14:textId="77777777" w:rsidR="004710A7" w:rsidRPr="00A12BC3" w:rsidRDefault="004710A7" w:rsidP="004710A7">
            <w:pPr>
              <w:spacing w:line="300" w:lineRule="atLeast"/>
              <w:ind w:firstLineChars="200" w:firstLine="420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がない理由は何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39EF0975" w14:textId="1CAA874A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➀ 費用がかかる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② 距離がある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③ きっかけがないから　</w:t>
            </w:r>
          </w:p>
          <w:p w14:paraId="224A9FA1" w14:textId="603DC881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④ 面倒だ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⑤ 忙しい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⑥ 希望の展示がないから</w:t>
            </w:r>
          </w:p>
          <w:p w14:paraId="23DA99F7" w14:textId="40E18FC6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⑦ 情報が入らないから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⑧ 興味がないから　</w:t>
            </w:r>
          </w:p>
          <w:p w14:paraId="4B12585F" w14:textId="21FAD89A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⑨ その他（　　　　　　　　　　　　　　　　　　　　　　　　　　　　　　　　　）</w:t>
            </w:r>
          </w:p>
          <w:p w14:paraId="27C55455" w14:textId="14514E3B" w:rsidR="006B3A75" w:rsidRPr="00A12BC3" w:rsidRDefault="006B3A75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14:paraId="72D12AF7" w14:textId="3B97E5A4" w:rsidR="005C71F1" w:rsidRPr="00A12BC3" w:rsidRDefault="005C71F1" w:rsidP="003120E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FF7214D" w14:textId="408CBE81" w:rsidR="006B3A75" w:rsidRPr="00A12BC3" w:rsidRDefault="006B3A75" w:rsidP="003120E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9CFE363" w14:textId="3D41DF18" w:rsidR="006B3A75" w:rsidRPr="00A12BC3" w:rsidRDefault="00062DFF" w:rsidP="003120E7">
      <w:pPr>
        <w:spacing w:line="300" w:lineRule="exact"/>
        <w:rPr>
          <w:rFonts w:ascii="游ゴシック" w:eastAsia="游ゴシック" w:hAnsi="游ゴシック"/>
          <w:szCs w:val="21"/>
        </w:rPr>
      </w:pPr>
      <w:r w:rsidRPr="00A12BC3">
        <w:rPr>
          <w:rFonts w:ascii="游ゴシック" w:eastAsia="游ゴシック" w:hAnsi="游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E9179" wp14:editId="23187A94">
                <wp:simplePos x="0" y="0"/>
                <wp:positionH relativeFrom="margin">
                  <wp:align>right</wp:align>
                </wp:positionH>
                <wp:positionV relativeFrom="paragraph">
                  <wp:posOffset>232118</wp:posOffset>
                </wp:positionV>
                <wp:extent cx="1521302" cy="299405"/>
                <wp:effectExtent l="0" t="0" r="22225" b="24765"/>
                <wp:wrapNone/>
                <wp:docPr id="22707878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302" cy="29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FD349" w14:textId="77777777" w:rsidR="00062DFF" w:rsidRPr="00062DFF" w:rsidRDefault="00062DFF" w:rsidP="00062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62D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次のページ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9179" id="_x0000_s1029" type="#_x0000_t202" style="position:absolute;left:0;text-align:left;margin-left:68.6pt;margin-top:18.3pt;width:119.8pt;height:23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" fillcolor="window" strokeweight=".5pt">
                <v:textbox>
                  <w:txbxContent>
                    <w:p w14:paraId="123FD349" w14:textId="77777777" w:rsidR="00062DFF" w:rsidRPr="00062DFF" w:rsidRDefault="00062DFF" w:rsidP="00062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62D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次のページ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A33D9" w14:textId="77777777" w:rsidR="006B3A75" w:rsidRPr="00A12BC3" w:rsidRDefault="006B3A75" w:rsidP="003120E7">
      <w:pPr>
        <w:spacing w:line="300" w:lineRule="exact"/>
        <w:rPr>
          <w:rFonts w:ascii="游ゴシック" w:eastAsia="游ゴシック" w:hAnsi="游ゴシック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BC3" w:rsidRPr="00A12BC3" w14:paraId="379308F2" w14:textId="77777777" w:rsidTr="006B3A75">
        <w:tc>
          <w:tcPr>
            <w:tcW w:w="9628" w:type="dxa"/>
            <w:tcBorders>
              <w:bottom w:val="dashSmallGap" w:sz="4" w:space="0" w:color="auto"/>
            </w:tcBorders>
          </w:tcPr>
          <w:p w14:paraId="29660DAD" w14:textId="13000EB0" w:rsidR="006B3A75" w:rsidRPr="00A12BC3" w:rsidRDefault="006B3A75" w:rsidP="006B3A75">
            <w:pPr>
              <w:snapToGrid w:val="0"/>
              <w:spacing w:line="300" w:lineRule="atLeast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14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総合文化センター</w:t>
            </w:r>
            <w:r w:rsidR="00714EA7">
              <w:rPr>
                <w:rFonts w:ascii="游ゴシック" w:eastAsia="游ゴシック" w:hAnsi="游ゴシック" w:hint="eastAsia"/>
                <w:b/>
                <w:szCs w:val="21"/>
              </w:rPr>
              <w:t>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訪れたことがあり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1つに〇）</w:t>
            </w:r>
          </w:p>
          <w:p w14:paraId="4B276C34" w14:textId="77777777" w:rsidR="006B3A75" w:rsidRPr="00A12BC3" w:rsidRDefault="006B3A75" w:rsidP="006B3A75">
            <w:pPr>
              <w:spacing w:line="460" w:lineRule="atLeast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１ この１年間で行ったことがある　　２ 以前行ったことがある（１年以上前）</w:t>
            </w:r>
          </w:p>
          <w:p w14:paraId="426EF63C" w14:textId="77777777" w:rsidR="006B3A75" w:rsidRPr="00A12BC3" w:rsidRDefault="006B3A75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３ 一度も行ったことがない</w:t>
            </w:r>
          </w:p>
          <w:p w14:paraId="46BF6503" w14:textId="77777777" w:rsidR="006B3A75" w:rsidRPr="00A12BC3" w:rsidRDefault="006B3A75" w:rsidP="006B3A75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B3A75" w:rsidRPr="00A12BC3" w14:paraId="7298A172" w14:textId="77777777" w:rsidTr="006B3A75">
        <w:tc>
          <w:tcPr>
            <w:tcW w:w="9628" w:type="dxa"/>
            <w:tcBorders>
              <w:top w:val="dashSmallGap" w:sz="4" w:space="0" w:color="auto"/>
            </w:tcBorders>
          </w:tcPr>
          <w:p w14:paraId="64767744" w14:textId="77777777" w:rsidR="006B3A75" w:rsidRPr="00A12BC3" w:rsidRDefault="006B3A75" w:rsidP="006B3A75">
            <w:pPr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⇒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  <w:u w:val="double"/>
              </w:rPr>
              <w:t>「3．一度も行ったことがない」と答えた方にお尋ねします。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これまで一度も訪れたこと</w:t>
            </w:r>
          </w:p>
          <w:p w14:paraId="2FCA586D" w14:textId="77777777" w:rsidR="006B3A75" w:rsidRPr="00A12BC3" w:rsidRDefault="006B3A75" w:rsidP="006B3A75">
            <w:pPr>
              <w:spacing w:line="300" w:lineRule="atLeast"/>
              <w:ind w:firstLineChars="200" w:firstLine="420"/>
              <w:rPr>
                <w:rFonts w:ascii="游ゴシック" w:eastAsia="游ゴシック" w:hAnsi="游ゴシック"/>
                <w:b/>
                <w:szCs w:val="21"/>
                <w:shd w:val="pct15" w:color="auto" w:fill="FFFFFF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がない理由は何で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00AF1695" w14:textId="77777777" w:rsidR="006B3A75" w:rsidRPr="00A12BC3" w:rsidRDefault="006B3A75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➀ 費用がかかるから　　② 距離があるから　　③ きっかけがないから　</w:t>
            </w:r>
          </w:p>
          <w:p w14:paraId="58020275" w14:textId="77777777" w:rsidR="006B3A75" w:rsidRPr="00A12BC3" w:rsidRDefault="006B3A75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④ 面倒だから　　⑤ 忙しいから　　⑥ 希望の催事がないから</w:t>
            </w:r>
          </w:p>
          <w:p w14:paraId="60252269" w14:textId="77777777" w:rsidR="006B3A75" w:rsidRPr="00A12BC3" w:rsidRDefault="006B3A75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⑦ 情報が入らないから　　⑧ 興味がないから　</w:t>
            </w:r>
          </w:p>
          <w:p w14:paraId="0BA60EA2" w14:textId="77777777" w:rsidR="006B3A75" w:rsidRPr="00A12BC3" w:rsidRDefault="006B3A75" w:rsidP="006B3A75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⑨ その他（　　　　　　　　　　　　　　　　　　　　　　　　　　　　　　　　　）</w:t>
            </w:r>
          </w:p>
          <w:p w14:paraId="4E42C551" w14:textId="77777777" w:rsidR="006B3A75" w:rsidRPr="00A12BC3" w:rsidRDefault="006B3A75" w:rsidP="006B3A75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0A5A9E7" w14:textId="77777777" w:rsidR="006B3A75" w:rsidRPr="00A12BC3" w:rsidRDefault="006B3A75" w:rsidP="003120E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CB3E36F" w14:textId="77777777" w:rsidR="00062DFF" w:rsidRPr="00A12BC3" w:rsidRDefault="00062DFF" w:rsidP="003120E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D6A3DB0" w14:textId="64B0A379" w:rsidR="003E5A66" w:rsidRPr="00A12BC3" w:rsidRDefault="003E5A66" w:rsidP="003120E7">
      <w:pPr>
        <w:spacing w:line="300" w:lineRule="exact"/>
        <w:rPr>
          <w:rFonts w:ascii="BIZ UDPゴシック" w:eastAsia="BIZ UDPゴシック" w:hAnsi="BIZ UDPゴシック"/>
          <w:sz w:val="22"/>
          <w:szCs w:val="18"/>
          <w:bdr w:val="single" w:sz="4" w:space="0" w:color="auto"/>
        </w:rPr>
      </w:pPr>
      <w:r w:rsidRPr="00A12BC3">
        <w:rPr>
          <w:rFonts w:ascii="BIZ UDPゴシック" w:eastAsia="BIZ UDPゴシック" w:hAnsi="BIZ UDPゴシック" w:hint="eastAsia"/>
          <w:b/>
          <w:sz w:val="28"/>
          <w:szCs w:val="21"/>
          <w:u w:val="single"/>
        </w:rPr>
        <w:t>５．文化芸術に関する情報について</w:t>
      </w:r>
      <w:r w:rsidR="00E43C3F" w:rsidRPr="00A12BC3">
        <w:rPr>
          <w:rFonts w:ascii="BIZ UDPゴシック" w:eastAsia="BIZ UDPゴシック" w:hAnsi="BIZ UDPゴシック" w:hint="eastAsia"/>
          <w:b/>
          <w:sz w:val="28"/>
          <w:szCs w:val="21"/>
        </w:rPr>
        <w:t xml:space="preserve">　</w:t>
      </w:r>
      <w:r w:rsidR="000374F4" w:rsidRPr="00A12BC3">
        <w:rPr>
          <w:rFonts w:ascii="BIZ UDPゴシック" w:eastAsia="BIZ UDPゴシック" w:hAnsi="BIZ UDPゴシック" w:hint="eastAsia"/>
          <w:sz w:val="22"/>
          <w:szCs w:val="18"/>
          <w:bdr w:val="single" w:sz="4" w:space="0" w:color="auto"/>
        </w:rPr>
        <w:t>該当するものを○で囲んでください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10A7" w:rsidRPr="00A12BC3" w14:paraId="2027E50D" w14:textId="77777777" w:rsidTr="006B3A75">
        <w:tc>
          <w:tcPr>
            <w:tcW w:w="9634" w:type="dxa"/>
          </w:tcPr>
          <w:p w14:paraId="14E82282" w14:textId="77777777" w:rsidR="004710A7" w:rsidRPr="00A12BC3" w:rsidRDefault="004710A7" w:rsidP="004710A7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問15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 xml:space="preserve">　あなたは普段、どのような媒体から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  <w:u w:val="dotted"/>
              </w:rPr>
              <w:t>文化芸術に関する</w:t>
            </w:r>
            <w:r w:rsidRPr="00A12BC3">
              <w:rPr>
                <w:rFonts w:ascii="游ゴシック" w:eastAsia="游ゴシック" w:hAnsi="游ゴシック" w:hint="eastAsia"/>
                <w:b/>
                <w:szCs w:val="21"/>
              </w:rPr>
              <w:t>情報を得ていますか。</w:t>
            </w:r>
            <w:r w:rsidRPr="00C13CEA">
              <w:rPr>
                <w:rFonts w:ascii="游ゴシック" w:eastAsia="游ゴシック" w:hAnsi="游ゴシック" w:hint="eastAsia"/>
                <w:b/>
                <w:color w:val="ED7D31" w:themeColor="accent2"/>
                <w:szCs w:val="21"/>
              </w:rPr>
              <w:t>（あてはまるものすべてに〇）</w:t>
            </w:r>
          </w:p>
          <w:p w14:paraId="3800BF27" w14:textId="30ACBE83" w:rsidR="003442A6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➀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テレビや新聞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② ラジオ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③ 酒田市広報誌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➃ ポスターやチラシ</w:t>
            </w:r>
          </w:p>
          <w:p w14:paraId="65BA269E" w14:textId="2B365502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⑤ 市や施設のホームページ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>⑥ イベント情報紹介サイト</w:t>
            </w:r>
          </w:p>
          <w:p w14:paraId="7B8D5377" w14:textId="77777777" w:rsidR="003442A6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⑦ SNS（YouTube、Instagram、X、LINE、Facebookなど）</w:t>
            </w:r>
          </w:p>
          <w:p w14:paraId="31686636" w14:textId="2AD65526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⑧ 家族・友人・知人</w:t>
            </w:r>
          </w:p>
          <w:p w14:paraId="0D25E981" w14:textId="77C7F310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⑨ その他（　　　　　　　　　　　　　　　　　　　　　　　　　　　　</w:t>
            </w:r>
            <w:r w:rsidR="003442A6" w:rsidRPr="00A12BC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A12BC3">
              <w:rPr>
                <w:rFonts w:ascii="游ゴシック" w:eastAsia="游ゴシック" w:hAnsi="游ゴシック" w:hint="eastAsia"/>
                <w:szCs w:val="21"/>
              </w:rPr>
              <w:t xml:space="preserve">　　　　　）　</w:t>
            </w:r>
          </w:p>
          <w:p w14:paraId="019A8689" w14:textId="0743E250" w:rsidR="004710A7" w:rsidRPr="00A12BC3" w:rsidRDefault="004710A7" w:rsidP="003442A6">
            <w:pPr>
              <w:spacing w:line="460" w:lineRule="atLeas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A12BC3">
              <w:rPr>
                <w:rFonts w:ascii="游ゴシック" w:eastAsia="游ゴシック" w:hAnsi="游ゴシック" w:hint="eastAsia"/>
                <w:szCs w:val="21"/>
              </w:rPr>
              <w:t>⑩ 情報を得られていない</w:t>
            </w:r>
          </w:p>
        </w:tc>
      </w:tr>
    </w:tbl>
    <w:p w14:paraId="5141E159" w14:textId="77777777" w:rsidR="00716FE5" w:rsidRDefault="00716FE5" w:rsidP="00716FE5">
      <w:pPr>
        <w:spacing w:line="240" w:lineRule="atLeast"/>
        <w:rPr>
          <w:rFonts w:ascii="游ゴシック" w:eastAsia="游ゴシック" w:hAnsi="游ゴシック"/>
          <w:b/>
          <w:sz w:val="32"/>
          <w:szCs w:val="32"/>
          <w:shd w:val="pct15" w:color="auto" w:fill="FFFFFF"/>
        </w:rPr>
      </w:pPr>
    </w:p>
    <w:p w14:paraId="1128343E" w14:textId="77777777" w:rsidR="00211168" w:rsidRDefault="00062DFF" w:rsidP="00211168">
      <w:pPr>
        <w:spacing w:line="240" w:lineRule="atLeast"/>
        <w:jc w:val="center"/>
        <w:rPr>
          <w:rFonts w:ascii="游ゴシック" w:eastAsia="游ゴシック" w:hAnsi="游ゴシック"/>
          <w:b/>
          <w:sz w:val="32"/>
          <w:szCs w:val="32"/>
          <w:shd w:val="pct15" w:color="auto" w:fill="FFFFFF"/>
        </w:rPr>
      </w:pPr>
      <w:r w:rsidRPr="00A12BC3">
        <w:rPr>
          <w:rFonts w:ascii="游ゴシック" w:eastAsia="游ゴシック" w:hAnsi="游ゴシック" w:hint="eastAsia"/>
          <w:b/>
          <w:sz w:val="32"/>
          <w:szCs w:val="32"/>
          <w:shd w:val="pct15" w:color="auto" w:fill="FFFFFF"/>
        </w:rPr>
        <w:t>アンケートは以上です。ご協力</w:t>
      </w:r>
      <w:r w:rsidR="00211168">
        <w:rPr>
          <w:rFonts w:ascii="游ゴシック" w:eastAsia="游ゴシック" w:hAnsi="游ゴシック" w:hint="eastAsia"/>
          <w:b/>
          <w:sz w:val="32"/>
          <w:szCs w:val="32"/>
          <w:shd w:val="pct15" w:color="auto" w:fill="FFFFFF"/>
        </w:rPr>
        <w:t>いただき</w:t>
      </w:r>
      <w:r w:rsidRPr="00A12BC3">
        <w:rPr>
          <w:rFonts w:ascii="游ゴシック" w:eastAsia="游ゴシック" w:hAnsi="游ゴシック" w:hint="eastAsia"/>
          <w:b/>
          <w:sz w:val="32"/>
          <w:szCs w:val="32"/>
          <w:shd w:val="pct15" w:color="auto" w:fill="FFFFFF"/>
        </w:rPr>
        <w:t>ありがとうございました。</w:t>
      </w:r>
    </w:p>
    <w:p w14:paraId="26F27FD9" w14:textId="77777777" w:rsidR="00211168" w:rsidRDefault="00062DFF" w:rsidP="00211168">
      <w:pPr>
        <w:spacing w:line="240" w:lineRule="atLeast"/>
        <w:ind w:firstLineChars="300" w:firstLine="600"/>
        <w:rPr>
          <w:rFonts w:eastAsiaTheme="minorHAnsi"/>
          <w:sz w:val="20"/>
          <w:szCs w:val="21"/>
        </w:rPr>
      </w:pPr>
      <w:r w:rsidRPr="00A12BC3">
        <w:rPr>
          <w:rFonts w:eastAsiaTheme="minorHAnsi" w:hint="eastAsia"/>
          <w:sz w:val="20"/>
          <w:szCs w:val="21"/>
        </w:rPr>
        <w:t>※アンケートの回答は統計的に処理され、個人が特定されることはありません。</w:t>
      </w:r>
    </w:p>
    <w:p w14:paraId="4B8B2155" w14:textId="4E68D64F" w:rsidR="00062DFF" w:rsidRPr="00211168" w:rsidRDefault="00062DFF" w:rsidP="00211168">
      <w:pPr>
        <w:spacing w:line="240" w:lineRule="atLeast"/>
        <w:ind w:firstLineChars="400" w:firstLine="800"/>
        <w:rPr>
          <w:rFonts w:ascii="游ゴシック" w:eastAsia="游ゴシック" w:hAnsi="游ゴシック"/>
          <w:b/>
          <w:sz w:val="32"/>
          <w:szCs w:val="32"/>
          <w:shd w:val="pct15" w:color="auto" w:fill="FFFFFF"/>
        </w:rPr>
      </w:pPr>
      <w:r w:rsidRPr="00A12BC3">
        <w:rPr>
          <w:rFonts w:eastAsiaTheme="minorHAnsi" w:hint="eastAsia"/>
          <w:sz w:val="20"/>
          <w:szCs w:val="21"/>
        </w:rPr>
        <w:t xml:space="preserve">また、目的以外の利用はいたしません。　</w:t>
      </w:r>
    </w:p>
    <w:p w14:paraId="1CB8ABD8" w14:textId="60865DD3" w:rsidR="00186B75" w:rsidRPr="00186B75" w:rsidRDefault="00062DFF" w:rsidP="00186B75">
      <w:pPr>
        <w:spacing w:line="300" w:lineRule="exact"/>
        <w:jc w:val="center"/>
        <w:rPr>
          <w:rFonts w:ascii="游ゴシック" w:eastAsia="游ゴシック" w:hAnsi="游ゴシック"/>
          <w:b/>
          <w:sz w:val="24"/>
          <w:szCs w:val="14"/>
          <w:u w:val="single"/>
        </w:rPr>
      </w:pPr>
      <w:r w:rsidRPr="00A12BC3">
        <w:rPr>
          <w:rFonts w:ascii="游ゴシック" w:eastAsia="游ゴシック" w:hAnsi="游ゴシック" w:hint="eastAsia"/>
          <w:b/>
          <w:sz w:val="24"/>
          <w:szCs w:val="14"/>
          <w:u w:val="single"/>
        </w:rPr>
        <w:t>【問い合わせ先】酒田市文化政策</w:t>
      </w:r>
      <w:r w:rsidRPr="009C483E">
        <w:rPr>
          <w:rFonts w:ascii="游ゴシック" w:eastAsia="游ゴシック" w:hAnsi="游ゴシック" w:hint="eastAsia"/>
          <w:b/>
          <w:sz w:val="24"/>
          <w:szCs w:val="14"/>
          <w:u w:val="single"/>
        </w:rPr>
        <w:t>課</w:t>
      </w:r>
      <w:r w:rsidR="00186B75">
        <w:rPr>
          <w:rFonts w:ascii="游ゴシック" w:eastAsia="游ゴシック" w:hAnsi="游ゴシック" w:hint="eastAsia"/>
          <w:b/>
          <w:sz w:val="24"/>
          <w:szCs w:val="14"/>
          <w:u w:val="single"/>
        </w:rPr>
        <w:t xml:space="preserve"> 管理係</w:t>
      </w:r>
      <w:r w:rsidRPr="009C483E">
        <w:rPr>
          <w:rFonts w:ascii="游ゴシック" w:eastAsia="游ゴシック" w:hAnsi="游ゴシック" w:hint="eastAsia"/>
          <w:b/>
          <w:sz w:val="24"/>
          <w:szCs w:val="14"/>
          <w:u w:val="single"/>
        </w:rPr>
        <w:t>（市役所６F）　℡.0234-24-2995</w:t>
      </w:r>
    </w:p>
    <w:sectPr w:rsidR="00186B75" w:rsidRPr="00186B75" w:rsidSect="003442A6">
      <w:headerReference w:type="default" r:id="rId9"/>
      <w:footerReference w:type="default" r:id="rId10"/>
      <w:pgSz w:w="11906" w:h="16838" w:code="9"/>
      <w:pgMar w:top="851" w:right="1134" w:bottom="1134" w:left="1134" w:header="397" w:footer="28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264B" w14:textId="77777777" w:rsidR="0057745A" w:rsidRDefault="0057745A" w:rsidP="00C54317">
      <w:r>
        <w:separator/>
      </w:r>
    </w:p>
  </w:endnote>
  <w:endnote w:type="continuationSeparator" w:id="0">
    <w:p w14:paraId="69308BB4" w14:textId="77777777" w:rsidR="0057745A" w:rsidRDefault="0057745A" w:rsidP="00C5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75031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p w14:paraId="2F84D69B" w14:textId="77777777" w:rsidR="004978D1" w:rsidRPr="00F561C0" w:rsidRDefault="00B9506C">
        <w:pPr>
          <w:pStyle w:val="a5"/>
          <w:jc w:val="center"/>
          <w:rPr>
            <w:rFonts w:ascii="ＭＳ ゴシック" w:eastAsia="ＭＳ ゴシック" w:hAnsi="ＭＳ ゴシック"/>
            <w:sz w:val="20"/>
            <w:szCs w:val="20"/>
          </w:rPr>
        </w:pPr>
        <w:r w:rsidRPr="00F561C0">
          <w:rPr>
            <w:rFonts w:ascii="ＭＳ ゴシック" w:eastAsia="ＭＳ ゴシック" w:hAnsi="ＭＳ ゴシック" w:hint="eastAsia"/>
            <w:sz w:val="20"/>
            <w:szCs w:val="20"/>
          </w:rPr>
          <w:t>-</w:t>
        </w:r>
        <w:r w:rsidRPr="00F561C0">
          <w:rPr>
            <w:rFonts w:ascii="ＭＳ ゴシック" w:eastAsia="ＭＳ ゴシック" w:hAnsi="ＭＳ ゴシック"/>
            <w:sz w:val="20"/>
            <w:szCs w:val="20"/>
          </w:rPr>
          <w:fldChar w:fldCharType="begin"/>
        </w:r>
        <w:r w:rsidRPr="00F561C0">
          <w:rPr>
            <w:rFonts w:ascii="ＭＳ ゴシック" w:eastAsia="ＭＳ ゴシック" w:hAnsi="ＭＳ ゴシック"/>
            <w:sz w:val="20"/>
            <w:szCs w:val="20"/>
          </w:rPr>
          <w:instrText>PAGE   \* MERGEFORMAT</w:instrText>
        </w:r>
        <w:r w:rsidRPr="00F561C0">
          <w:rPr>
            <w:rFonts w:ascii="ＭＳ ゴシック" w:eastAsia="ＭＳ ゴシック" w:hAnsi="ＭＳ ゴシック"/>
            <w:sz w:val="20"/>
            <w:szCs w:val="20"/>
          </w:rPr>
          <w:fldChar w:fldCharType="separate"/>
        </w:r>
        <w:r w:rsidR="005C71F1" w:rsidRPr="005C71F1">
          <w:rPr>
            <w:rFonts w:ascii="ＭＳ ゴシック" w:eastAsia="ＭＳ ゴシック" w:hAnsi="ＭＳ ゴシック"/>
            <w:noProof/>
            <w:sz w:val="20"/>
            <w:szCs w:val="20"/>
            <w:lang w:val="ja-JP"/>
          </w:rPr>
          <w:t>5</w:t>
        </w:r>
        <w:r w:rsidRPr="00F561C0">
          <w:rPr>
            <w:rFonts w:ascii="ＭＳ ゴシック" w:eastAsia="ＭＳ ゴシック" w:hAnsi="ＭＳ ゴシック"/>
            <w:sz w:val="20"/>
            <w:szCs w:val="20"/>
          </w:rPr>
          <w:fldChar w:fldCharType="end"/>
        </w:r>
        <w:r w:rsidRPr="00F561C0">
          <w:rPr>
            <w:rFonts w:ascii="ＭＳ ゴシック" w:eastAsia="ＭＳ ゴシック" w:hAnsi="ＭＳ ゴシック" w:hint="eastAsia"/>
            <w:sz w:val="20"/>
            <w:szCs w:val="20"/>
          </w:rPr>
          <w:t>-</w:t>
        </w:r>
      </w:p>
    </w:sdtContent>
  </w:sdt>
  <w:p w14:paraId="1629B408" w14:textId="77777777" w:rsidR="004978D1" w:rsidRDefault="00497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8D7D" w14:textId="77777777" w:rsidR="0057745A" w:rsidRDefault="0057745A" w:rsidP="00C54317">
      <w:r>
        <w:separator/>
      </w:r>
    </w:p>
  </w:footnote>
  <w:footnote w:type="continuationSeparator" w:id="0">
    <w:p w14:paraId="33A56EB4" w14:textId="77777777" w:rsidR="0057745A" w:rsidRDefault="0057745A" w:rsidP="00C5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D7DC" w14:textId="527679F9" w:rsidR="00E35529" w:rsidRDefault="00E35529" w:rsidP="00E355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A9"/>
    <w:multiLevelType w:val="hybridMultilevel"/>
    <w:tmpl w:val="9E824FBA"/>
    <w:lvl w:ilvl="0" w:tplc="B230800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BCA1DC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C47973"/>
    <w:multiLevelType w:val="hybridMultilevel"/>
    <w:tmpl w:val="8066379E"/>
    <w:lvl w:ilvl="0" w:tplc="BD4CB97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B76AC6"/>
    <w:multiLevelType w:val="hybridMultilevel"/>
    <w:tmpl w:val="6CA2E558"/>
    <w:lvl w:ilvl="0" w:tplc="8E5E4B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1E5903"/>
    <w:multiLevelType w:val="hybridMultilevel"/>
    <w:tmpl w:val="D2882C9A"/>
    <w:lvl w:ilvl="0" w:tplc="8A38F5D6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36E2B"/>
    <w:multiLevelType w:val="hybridMultilevel"/>
    <w:tmpl w:val="27A8D004"/>
    <w:lvl w:ilvl="0" w:tplc="D292E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34A50"/>
    <w:multiLevelType w:val="hybridMultilevel"/>
    <w:tmpl w:val="903482BA"/>
    <w:lvl w:ilvl="0" w:tplc="754C72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76C0D57"/>
    <w:multiLevelType w:val="hybridMultilevel"/>
    <w:tmpl w:val="4FA6056C"/>
    <w:lvl w:ilvl="0" w:tplc="3A9CE0A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BB5BBD"/>
    <w:multiLevelType w:val="hybridMultilevel"/>
    <w:tmpl w:val="D47AD700"/>
    <w:lvl w:ilvl="0" w:tplc="CFC08A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DC929A6"/>
    <w:multiLevelType w:val="hybridMultilevel"/>
    <w:tmpl w:val="4170C25C"/>
    <w:lvl w:ilvl="0" w:tplc="A39400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8D6F2E"/>
    <w:multiLevelType w:val="hybridMultilevel"/>
    <w:tmpl w:val="B5A06FE8"/>
    <w:lvl w:ilvl="0" w:tplc="7926233A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9C1A7A"/>
    <w:multiLevelType w:val="hybridMultilevel"/>
    <w:tmpl w:val="6EDC60C0"/>
    <w:lvl w:ilvl="0" w:tplc="1826B8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3374358A"/>
    <w:multiLevelType w:val="hybridMultilevel"/>
    <w:tmpl w:val="A3045888"/>
    <w:lvl w:ilvl="0" w:tplc="D812E2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7AF6179"/>
    <w:multiLevelType w:val="hybridMultilevel"/>
    <w:tmpl w:val="1B84E42C"/>
    <w:lvl w:ilvl="0" w:tplc="85B282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E72951"/>
    <w:multiLevelType w:val="hybridMultilevel"/>
    <w:tmpl w:val="30F0E77A"/>
    <w:lvl w:ilvl="0" w:tplc="A1501E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050F76"/>
    <w:multiLevelType w:val="hybridMultilevel"/>
    <w:tmpl w:val="96AE3EEC"/>
    <w:lvl w:ilvl="0" w:tplc="5F362D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B3D32A1"/>
    <w:multiLevelType w:val="hybridMultilevel"/>
    <w:tmpl w:val="CAC8DF70"/>
    <w:lvl w:ilvl="0" w:tplc="DA382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533539B"/>
    <w:multiLevelType w:val="hybridMultilevel"/>
    <w:tmpl w:val="0150B21C"/>
    <w:lvl w:ilvl="0" w:tplc="F36294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C527F20"/>
    <w:multiLevelType w:val="hybridMultilevel"/>
    <w:tmpl w:val="5374E6EC"/>
    <w:lvl w:ilvl="0" w:tplc="90802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70343D9C"/>
    <w:multiLevelType w:val="hybridMultilevel"/>
    <w:tmpl w:val="10CCA24C"/>
    <w:lvl w:ilvl="0" w:tplc="F528BB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39155FE"/>
    <w:multiLevelType w:val="hybridMultilevel"/>
    <w:tmpl w:val="C30E6802"/>
    <w:lvl w:ilvl="0" w:tplc="092C17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19311E"/>
    <w:multiLevelType w:val="hybridMultilevel"/>
    <w:tmpl w:val="15F243F4"/>
    <w:lvl w:ilvl="0" w:tplc="1F149628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75BB4958"/>
    <w:multiLevelType w:val="hybridMultilevel"/>
    <w:tmpl w:val="3E50D0FA"/>
    <w:lvl w:ilvl="0" w:tplc="F9CCB1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5F32CD0"/>
    <w:multiLevelType w:val="hybridMultilevel"/>
    <w:tmpl w:val="F92CCC18"/>
    <w:lvl w:ilvl="0" w:tplc="7FCE8C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C436A1C"/>
    <w:multiLevelType w:val="hybridMultilevel"/>
    <w:tmpl w:val="7534D598"/>
    <w:lvl w:ilvl="0" w:tplc="CDB410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4949157">
    <w:abstractNumId w:val="20"/>
  </w:num>
  <w:num w:numId="2" w16cid:durableId="1386374701">
    <w:abstractNumId w:val="5"/>
  </w:num>
  <w:num w:numId="3" w16cid:durableId="851802987">
    <w:abstractNumId w:val="14"/>
  </w:num>
  <w:num w:numId="4" w16cid:durableId="1316640049">
    <w:abstractNumId w:val="7"/>
  </w:num>
  <w:num w:numId="5" w16cid:durableId="1218320417">
    <w:abstractNumId w:val="22"/>
  </w:num>
  <w:num w:numId="6" w16cid:durableId="511604521">
    <w:abstractNumId w:val="16"/>
  </w:num>
  <w:num w:numId="7" w16cid:durableId="1926496392">
    <w:abstractNumId w:val="8"/>
  </w:num>
  <w:num w:numId="8" w16cid:durableId="1274752937">
    <w:abstractNumId w:val="13"/>
  </w:num>
  <w:num w:numId="9" w16cid:durableId="1922332665">
    <w:abstractNumId w:val="18"/>
  </w:num>
  <w:num w:numId="10" w16cid:durableId="1660617844">
    <w:abstractNumId w:val="2"/>
  </w:num>
  <w:num w:numId="11" w16cid:durableId="1626153740">
    <w:abstractNumId w:val="9"/>
  </w:num>
  <w:num w:numId="12" w16cid:durableId="2013599954">
    <w:abstractNumId w:val="15"/>
  </w:num>
  <w:num w:numId="13" w16cid:durableId="1441947754">
    <w:abstractNumId w:val="19"/>
  </w:num>
  <w:num w:numId="14" w16cid:durableId="42565622">
    <w:abstractNumId w:val="6"/>
  </w:num>
  <w:num w:numId="15" w16cid:durableId="1321809397">
    <w:abstractNumId w:val="11"/>
  </w:num>
  <w:num w:numId="16" w16cid:durableId="1851681231">
    <w:abstractNumId w:val="23"/>
  </w:num>
  <w:num w:numId="17" w16cid:durableId="1548178721">
    <w:abstractNumId w:val="0"/>
  </w:num>
  <w:num w:numId="18" w16cid:durableId="347370694">
    <w:abstractNumId w:val="4"/>
  </w:num>
  <w:num w:numId="19" w16cid:durableId="488599505">
    <w:abstractNumId w:val="1"/>
  </w:num>
  <w:num w:numId="20" w16cid:durableId="810753549">
    <w:abstractNumId w:val="12"/>
  </w:num>
  <w:num w:numId="21" w16cid:durableId="70350241">
    <w:abstractNumId w:val="3"/>
  </w:num>
  <w:num w:numId="22" w16cid:durableId="2020348888">
    <w:abstractNumId w:val="10"/>
  </w:num>
  <w:num w:numId="23" w16cid:durableId="951941743">
    <w:abstractNumId w:val="17"/>
  </w:num>
  <w:num w:numId="24" w16cid:durableId="1143039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7A"/>
    <w:rsid w:val="00000BF3"/>
    <w:rsid w:val="00001727"/>
    <w:rsid w:val="00004B6B"/>
    <w:rsid w:val="000301C5"/>
    <w:rsid w:val="00033CC2"/>
    <w:rsid w:val="000374F4"/>
    <w:rsid w:val="000607EB"/>
    <w:rsid w:val="00062DFF"/>
    <w:rsid w:val="0007470C"/>
    <w:rsid w:val="000B7A21"/>
    <w:rsid w:val="000D1120"/>
    <w:rsid w:val="000D3553"/>
    <w:rsid w:val="000E58F4"/>
    <w:rsid w:val="000F0B7B"/>
    <w:rsid w:val="000F3E3D"/>
    <w:rsid w:val="0010736D"/>
    <w:rsid w:val="00115A48"/>
    <w:rsid w:val="001219E4"/>
    <w:rsid w:val="00124573"/>
    <w:rsid w:val="001248D2"/>
    <w:rsid w:val="00125E58"/>
    <w:rsid w:val="00126414"/>
    <w:rsid w:val="001264B7"/>
    <w:rsid w:val="00136157"/>
    <w:rsid w:val="00183062"/>
    <w:rsid w:val="00186B75"/>
    <w:rsid w:val="00190A3F"/>
    <w:rsid w:val="001A0369"/>
    <w:rsid w:val="001D2AB3"/>
    <w:rsid w:val="00205DED"/>
    <w:rsid w:val="00207F6B"/>
    <w:rsid w:val="00211168"/>
    <w:rsid w:val="00213AF1"/>
    <w:rsid w:val="00214194"/>
    <w:rsid w:val="00235090"/>
    <w:rsid w:val="00240AFB"/>
    <w:rsid w:val="00255673"/>
    <w:rsid w:val="00256076"/>
    <w:rsid w:val="00256694"/>
    <w:rsid w:val="002602F7"/>
    <w:rsid w:val="00264C27"/>
    <w:rsid w:val="00267588"/>
    <w:rsid w:val="00283D52"/>
    <w:rsid w:val="00286AB3"/>
    <w:rsid w:val="002A33A6"/>
    <w:rsid w:val="002A6F88"/>
    <w:rsid w:val="002B7268"/>
    <w:rsid w:val="002D30BF"/>
    <w:rsid w:val="002D36FD"/>
    <w:rsid w:val="002E3021"/>
    <w:rsid w:val="002F377A"/>
    <w:rsid w:val="003032A6"/>
    <w:rsid w:val="003120E7"/>
    <w:rsid w:val="00313209"/>
    <w:rsid w:val="00330831"/>
    <w:rsid w:val="00330A73"/>
    <w:rsid w:val="0034137C"/>
    <w:rsid w:val="003437DA"/>
    <w:rsid w:val="003442A6"/>
    <w:rsid w:val="00347CD1"/>
    <w:rsid w:val="00386680"/>
    <w:rsid w:val="003A434A"/>
    <w:rsid w:val="003A77AC"/>
    <w:rsid w:val="003E5A66"/>
    <w:rsid w:val="0040362D"/>
    <w:rsid w:val="00411AC5"/>
    <w:rsid w:val="004165CE"/>
    <w:rsid w:val="004308B1"/>
    <w:rsid w:val="004341C2"/>
    <w:rsid w:val="004448C9"/>
    <w:rsid w:val="00444909"/>
    <w:rsid w:val="00453A06"/>
    <w:rsid w:val="004566B9"/>
    <w:rsid w:val="004611D0"/>
    <w:rsid w:val="0046772C"/>
    <w:rsid w:val="0047106C"/>
    <w:rsid w:val="004710A7"/>
    <w:rsid w:val="00476C51"/>
    <w:rsid w:val="00490AC5"/>
    <w:rsid w:val="004948AE"/>
    <w:rsid w:val="004978D1"/>
    <w:rsid w:val="004C56A4"/>
    <w:rsid w:val="004D03BD"/>
    <w:rsid w:val="004D67B5"/>
    <w:rsid w:val="004F2A5E"/>
    <w:rsid w:val="00510338"/>
    <w:rsid w:val="005146AA"/>
    <w:rsid w:val="005152B4"/>
    <w:rsid w:val="00533A91"/>
    <w:rsid w:val="00544B6A"/>
    <w:rsid w:val="0055157A"/>
    <w:rsid w:val="00557F17"/>
    <w:rsid w:val="005644F4"/>
    <w:rsid w:val="0057745A"/>
    <w:rsid w:val="005851E7"/>
    <w:rsid w:val="00590F75"/>
    <w:rsid w:val="005B6A2D"/>
    <w:rsid w:val="005C3A6B"/>
    <w:rsid w:val="005C71F1"/>
    <w:rsid w:val="005D7269"/>
    <w:rsid w:val="005D739D"/>
    <w:rsid w:val="005E680D"/>
    <w:rsid w:val="005F2185"/>
    <w:rsid w:val="005F2A32"/>
    <w:rsid w:val="005F49AC"/>
    <w:rsid w:val="00605C4C"/>
    <w:rsid w:val="00621E6F"/>
    <w:rsid w:val="0063570C"/>
    <w:rsid w:val="00640482"/>
    <w:rsid w:val="00643322"/>
    <w:rsid w:val="00650054"/>
    <w:rsid w:val="00652E01"/>
    <w:rsid w:val="00662857"/>
    <w:rsid w:val="00671312"/>
    <w:rsid w:val="0067292E"/>
    <w:rsid w:val="006943AC"/>
    <w:rsid w:val="006A4212"/>
    <w:rsid w:val="006B3A75"/>
    <w:rsid w:val="006B5540"/>
    <w:rsid w:val="006C62B2"/>
    <w:rsid w:val="006D4716"/>
    <w:rsid w:val="006E33FD"/>
    <w:rsid w:val="006F34BA"/>
    <w:rsid w:val="00703368"/>
    <w:rsid w:val="00714695"/>
    <w:rsid w:val="00714EA7"/>
    <w:rsid w:val="00716FE5"/>
    <w:rsid w:val="007225CE"/>
    <w:rsid w:val="00724239"/>
    <w:rsid w:val="00741D78"/>
    <w:rsid w:val="00752594"/>
    <w:rsid w:val="00752FEE"/>
    <w:rsid w:val="00753486"/>
    <w:rsid w:val="00764CFF"/>
    <w:rsid w:val="007668AC"/>
    <w:rsid w:val="0077424E"/>
    <w:rsid w:val="007756EC"/>
    <w:rsid w:val="00782BFA"/>
    <w:rsid w:val="00783535"/>
    <w:rsid w:val="0079289D"/>
    <w:rsid w:val="007C325B"/>
    <w:rsid w:val="007D019F"/>
    <w:rsid w:val="007E5279"/>
    <w:rsid w:val="007E69FC"/>
    <w:rsid w:val="007F16BB"/>
    <w:rsid w:val="007F4F14"/>
    <w:rsid w:val="00805136"/>
    <w:rsid w:val="00805B50"/>
    <w:rsid w:val="008128DC"/>
    <w:rsid w:val="00821D6C"/>
    <w:rsid w:val="00824626"/>
    <w:rsid w:val="0082470A"/>
    <w:rsid w:val="00840778"/>
    <w:rsid w:val="00843221"/>
    <w:rsid w:val="008438D2"/>
    <w:rsid w:val="00845EC5"/>
    <w:rsid w:val="00852B46"/>
    <w:rsid w:val="0086759B"/>
    <w:rsid w:val="00870683"/>
    <w:rsid w:val="00871628"/>
    <w:rsid w:val="00871994"/>
    <w:rsid w:val="00874B18"/>
    <w:rsid w:val="00882671"/>
    <w:rsid w:val="00886848"/>
    <w:rsid w:val="00893C18"/>
    <w:rsid w:val="008B4AFD"/>
    <w:rsid w:val="008C1658"/>
    <w:rsid w:val="008C7E7E"/>
    <w:rsid w:val="008D15F0"/>
    <w:rsid w:val="008D2504"/>
    <w:rsid w:val="00902A61"/>
    <w:rsid w:val="009043E5"/>
    <w:rsid w:val="00904719"/>
    <w:rsid w:val="00904BED"/>
    <w:rsid w:val="009107E4"/>
    <w:rsid w:val="009365CD"/>
    <w:rsid w:val="00957C55"/>
    <w:rsid w:val="00960AF8"/>
    <w:rsid w:val="00966489"/>
    <w:rsid w:val="00967200"/>
    <w:rsid w:val="00972002"/>
    <w:rsid w:val="009944D6"/>
    <w:rsid w:val="00994DD4"/>
    <w:rsid w:val="00996193"/>
    <w:rsid w:val="009A03ED"/>
    <w:rsid w:val="009C41A8"/>
    <w:rsid w:val="009C483E"/>
    <w:rsid w:val="009D73A7"/>
    <w:rsid w:val="009E34C4"/>
    <w:rsid w:val="009E5AA7"/>
    <w:rsid w:val="009F7B8F"/>
    <w:rsid w:val="00A05869"/>
    <w:rsid w:val="00A12BC3"/>
    <w:rsid w:val="00A15978"/>
    <w:rsid w:val="00A320FD"/>
    <w:rsid w:val="00A42150"/>
    <w:rsid w:val="00A576B7"/>
    <w:rsid w:val="00A71E59"/>
    <w:rsid w:val="00A95AFA"/>
    <w:rsid w:val="00AA5AE5"/>
    <w:rsid w:val="00AC476C"/>
    <w:rsid w:val="00AE5D0F"/>
    <w:rsid w:val="00B138BE"/>
    <w:rsid w:val="00B4605C"/>
    <w:rsid w:val="00B4652C"/>
    <w:rsid w:val="00B5343C"/>
    <w:rsid w:val="00B565AC"/>
    <w:rsid w:val="00B60F6E"/>
    <w:rsid w:val="00B726CC"/>
    <w:rsid w:val="00B74289"/>
    <w:rsid w:val="00B7793A"/>
    <w:rsid w:val="00B91515"/>
    <w:rsid w:val="00B9502E"/>
    <w:rsid w:val="00B9506C"/>
    <w:rsid w:val="00BA2D19"/>
    <w:rsid w:val="00BA3D32"/>
    <w:rsid w:val="00BB6089"/>
    <w:rsid w:val="00BB77A6"/>
    <w:rsid w:val="00BC6F47"/>
    <w:rsid w:val="00BE5071"/>
    <w:rsid w:val="00BE5A21"/>
    <w:rsid w:val="00C03CFF"/>
    <w:rsid w:val="00C04614"/>
    <w:rsid w:val="00C1380D"/>
    <w:rsid w:val="00C13CEA"/>
    <w:rsid w:val="00C305C0"/>
    <w:rsid w:val="00C47AD6"/>
    <w:rsid w:val="00C54317"/>
    <w:rsid w:val="00C57B4F"/>
    <w:rsid w:val="00C623CE"/>
    <w:rsid w:val="00C7121A"/>
    <w:rsid w:val="00C7186F"/>
    <w:rsid w:val="00C777D5"/>
    <w:rsid w:val="00C8151B"/>
    <w:rsid w:val="00C879C6"/>
    <w:rsid w:val="00C95B78"/>
    <w:rsid w:val="00CB3F13"/>
    <w:rsid w:val="00CB75EE"/>
    <w:rsid w:val="00CC3293"/>
    <w:rsid w:val="00CC52A5"/>
    <w:rsid w:val="00CE3915"/>
    <w:rsid w:val="00CE5A53"/>
    <w:rsid w:val="00CE5D19"/>
    <w:rsid w:val="00CE63A7"/>
    <w:rsid w:val="00CF4E9E"/>
    <w:rsid w:val="00D02E0C"/>
    <w:rsid w:val="00D051CB"/>
    <w:rsid w:val="00D0525C"/>
    <w:rsid w:val="00D13DC9"/>
    <w:rsid w:val="00D163BE"/>
    <w:rsid w:val="00D23938"/>
    <w:rsid w:val="00D36610"/>
    <w:rsid w:val="00D5746A"/>
    <w:rsid w:val="00D81805"/>
    <w:rsid w:val="00D86078"/>
    <w:rsid w:val="00DA5844"/>
    <w:rsid w:val="00DA5F19"/>
    <w:rsid w:val="00DD046E"/>
    <w:rsid w:val="00DD59F1"/>
    <w:rsid w:val="00DD7F87"/>
    <w:rsid w:val="00E110F8"/>
    <w:rsid w:val="00E13102"/>
    <w:rsid w:val="00E16B56"/>
    <w:rsid w:val="00E2534B"/>
    <w:rsid w:val="00E25EDE"/>
    <w:rsid w:val="00E35529"/>
    <w:rsid w:val="00E43C3F"/>
    <w:rsid w:val="00E50D47"/>
    <w:rsid w:val="00E54A03"/>
    <w:rsid w:val="00E6383E"/>
    <w:rsid w:val="00E6394C"/>
    <w:rsid w:val="00E641AA"/>
    <w:rsid w:val="00E76851"/>
    <w:rsid w:val="00E86BBA"/>
    <w:rsid w:val="00EB5561"/>
    <w:rsid w:val="00EC26BE"/>
    <w:rsid w:val="00EC760B"/>
    <w:rsid w:val="00ED27E6"/>
    <w:rsid w:val="00ED69AB"/>
    <w:rsid w:val="00F05598"/>
    <w:rsid w:val="00F21E99"/>
    <w:rsid w:val="00F312F3"/>
    <w:rsid w:val="00F56FB9"/>
    <w:rsid w:val="00F62493"/>
    <w:rsid w:val="00F64C1D"/>
    <w:rsid w:val="00F82F30"/>
    <w:rsid w:val="00F845FC"/>
    <w:rsid w:val="00F90548"/>
    <w:rsid w:val="00F91870"/>
    <w:rsid w:val="00FA71BF"/>
    <w:rsid w:val="00FA77F5"/>
    <w:rsid w:val="00FC6D1A"/>
    <w:rsid w:val="00FD06FC"/>
    <w:rsid w:val="00FD3031"/>
    <w:rsid w:val="00FE0CCB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C4A42"/>
  <w15:chartTrackingRefBased/>
  <w15:docId w15:val="{1E5223F7-2CA7-448D-9A4B-B9588100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994"/>
  </w:style>
  <w:style w:type="paragraph" w:styleId="a5">
    <w:name w:val="footer"/>
    <w:basedOn w:val="a"/>
    <w:link w:val="a6"/>
    <w:uiPriority w:val="99"/>
    <w:unhideWhenUsed/>
    <w:rsid w:val="00871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994"/>
  </w:style>
  <w:style w:type="paragraph" w:styleId="a7">
    <w:name w:val="List Paragraph"/>
    <w:basedOn w:val="a"/>
    <w:uiPriority w:val="34"/>
    <w:qFormat/>
    <w:rsid w:val="00871994"/>
    <w:pPr>
      <w:ind w:leftChars="400" w:left="840"/>
    </w:pPr>
  </w:style>
  <w:style w:type="table" w:customStyle="1" w:styleId="1">
    <w:name w:val="表（シンプル 1）"/>
    <w:basedOn w:val="a1"/>
    <w:rsid w:val="0087199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C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C6D1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6D1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C6D1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6D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6D1A"/>
    <w:rPr>
      <w:b/>
      <w:bCs/>
    </w:rPr>
  </w:style>
  <w:style w:type="table" w:styleId="af">
    <w:name w:val="Table Grid"/>
    <w:basedOn w:val="a1"/>
    <w:uiPriority w:val="39"/>
    <w:rsid w:val="00D0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A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8A80-A700-43CD-B900-7091D82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ba</dc:creator>
  <cp:keywords/>
  <dc:description/>
  <cp:lastModifiedBy>難波 清香</cp:lastModifiedBy>
  <cp:revision>21</cp:revision>
  <cp:lastPrinted>2025-11-05T07:19:00Z</cp:lastPrinted>
  <dcterms:created xsi:type="dcterms:W3CDTF">2024-12-11T23:53:00Z</dcterms:created>
  <dcterms:modified xsi:type="dcterms:W3CDTF">2025-12-01T07:29:00Z</dcterms:modified>
</cp:coreProperties>
</file>